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0C6A2" w14:textId="5B3C99B0" w:rsidR="002E0007" w:rsidRDefault="00EC0B6A" w:rsidP="00055D6B">
      <w:pPr>
        <w:rPr>
          <w:b/>
        </w:rPr>
      </w:pPr>
      <w:r>
        <w:rPr>
          <w:b/>
        </w:rPr>
        <w:t>Nr wniosku o pożyczkę</w:t>
      </w:r>
    </w:p>
    <w:p w14:paraId="3EE0E6AE" w14:textId="7127D47A" w:rsidR="00EC0B6A" w:rsidRDefault="00EC0B6A" w:rsidP="00055D6B">
      <w:pPr>
        <w:rPr>
          <w:b/>
        </w:rPr>
      </w:pPr>
      <w:r>
        <w:rPr>
          <w:b/>
        </w:rPr>
        <w:t>…………………………………………….</w:t>
      </w:r>
    </w:p>
    <w:p w14:paraId="2A245C63" w14:textId="77777777" w:rsidR="00BA0289" w:rsidRDefault="00BA0289" w:rsidP="00BA0289">
      <w:pPr>
        <w:jc w:val="center"/>
        <w:rPr>
          <w:b/>
        </w:rPr>
      </w:pPr>
      <w:r>
        <w:rPr>
          <w:b/>
        </w:rPr>
        <w:t>KARTA PRO</w:t>
      </w:r>
      <w:r w:rsidR="009C7260">
        <w:rPr>
          <w:b/>
        </w:rPr>
        <w:t>JE</w:t>
      </w:r>
      <w:r>
        <w:rPr>
          <w:b/>
        </w:rPr>
        <w:t>KTU: WYKORZYSTANIE ENERGII ZE ŹRÓDEŁ ODNAWIALNYCH</w:t>
      </w:r>
    </w:p>
    <w:p w14:paraId="4FF903FA" w14:textId="77777777" w:rsidR="0038751D" w:rsidRDefault="0038751D" w:rsidP="00BA0289">
      <w:pPr>
        <w:jc w:val="center"/>
        <w:rPr>
          <w:b/>
        </w:rPr>
      </w:pPr>
      <w:r>
        <w:rPr>
          <w:b/>
        </w:rPr>
        <w:t>WOJEWÓDZTWO LUBELSKIE</w:t>
      </w:r>
      <w:r w:rsidR="0078353C">
        <w:rPr>
          <w:b/>
        </w:rPr>
        <w:t xml:space="preserve"> - </w:t>
      </w:r>
      <w:r w:rsidR="0078353C" w:rsidRPr="0078353C">
        <w:rPr>
          <w:b/>
        </w:rPr>
        <w:t>FELU.04.</w:t>
      </w:r>
      <w:r w:rsidR="002B7CEF">
        <w:rPr>
          <w:b/>
        </w:rPr>
        <w:t>10</w:t>
      </w:r>
    </w:p>
    <w:p w14:paraId="1F1A68A3" w14:textId="77777777" w:rsidR="00607C0D" w:rsidRPr="00607C0D" w:rsidRDefault="00F92780" w:rsidP="00607C0D">
      <w:pPr>
        <w:jc w:val="center"/>
        <w:rPr>
          <w:b/>
          <w:bCs/>
        </w:rPr>
      </w:pPr>
      <w:bookmarkStart w:id="0" w:name="_Hlk138586590"/>
      <w:r>
        <w:rPr>
          <w:b/>
          <w:bCs/>
        </w:rPr>
        <w:t>Pożyczka</w:t>
      </w:r>
      <w:r w:rsidR="00607C0D" w:rsidRPr="00607C0D">
        <w:rPr>
          <w:b/>
          <w:bCs/>
        </w:rPr>
        <w:t xml:space="preserve"> OZE w gospodarce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821"/>
        <w:gridCol w:w="773"/>
        <w:gridCol w:w="2267"/>
        <w:gridCol w:w="2541"/>
        <w:gridCol w:w="1875"/>
        <w:gridCol w:w="6148"/>
      </w:tblGrid>
      <w:tr w:rsidR="00DE426D" w:rsidRPr="005239D3" w14:paraId="19D85C8A" w14:textId="77777777" w:rsidTr="00CB0D49">
        <w:trPr>
          <w:trHeight w:val="300"/>
        </w:trPr>
        <w:tc>
          <w:tcPr>
            <w:tcW w:w="821" w:type="dxa"/>
          </w:tcPr>
          <w:bookmarkEnd w:id="0"/>
          <w:p w14:paraId="532CEE62" w14:textId="77777777" w:rsidR="00DE426D" w:rsidRPr="00CB0D49" w:rsidRDefault="00DE426D" w:rsidP="00BA0289">
            <w:pPr>
              <w:jc w:val="center"/>
              <w:rPr>
                <w:b/>
                <w:sz w:val="20"/>
                <w:szCs w:val="20"/>
              </w:rPr>
            </w:pPr>
            <w:r w:rsidRPr="00CB0D49">
              <w:rPr>
                <w:b/>
                <w:sz w:val="20"/>
                <w:szCs w:val="20"/>
              </w:rPr>
              <w:t>Część I</w:t>
            </w:r>
          </w:p>
        </w:tc>
        <w:tc>
          <w:tcPr>
            <w:tcW w:w="13604" w:type="dxa"/>
            <w:gridSpan w:val="5"/>
            <w:noWrap/>
            <w:hideMark/>
          </w:tcPr>
          <w:p w14:paraId="7DC21624" w14:textId="77777777" w:rsidR="00DE426D" w:rsidRPr="00CB0D49" w:rsidRDefault="00DE426D" w:rsidP="00BA0289">
            <w:pPr>
              <w:jc w:val="center"/>
              <w:rPr>
                <w:b/>
                <w:sz w:val="20"/>
                <w:szCs w:val="20"/>
              </w:rPr>
            </w:pPr>
            <w:r w:rsidRPr="00CB0D49">
              <w:rPr>
                <w:b/>
                <w:sz w:val="20"/>
                <w:szCs w:val="20"/>
              </w:rPr>
              <w:t>Instrument wsparcia z Funduszy Europejskich dla Lubelskiego na lata 2021-2027</w:t>
            </w:r>
          </w:p>
        </w:tc>
      </w:tr>
      <w:tr w:rsidR="00DE426D" w:rsidRPr="005239D3" w14:paraId="45AFED79" w14:textId="77777777" w:rsidTr="00CB0D49">
        <w:trPr>
          <w:trHeight w:val="300"/>
        </w:trPr>
        <w:tc>
          <w:tcPr>
            <w:tcW w:w="821" w:type="dxa"/>
            <w:shd w:val="clear" w:color="auto" w:fill="D9D9D9" w:themeFill="background1" w:themeFillShade="D9"/>
          </w:tcPr>
          <w:p w14:paraId="1C62DE8B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1.1.</w:t>
            </w:r>
          </w:p>
        </w:tc>
        <w:tc>
          <w:tcPr>
            <w:tcW w:w="3040" w:type="dxa"/>
            <w:gridSpan w:val="2"/>
            <w:shd w:val="clear" w:color="auto" w:fill="D9D9D9" w:themeFill="background1" w:themeFillShade="D9"/>
            <w:noWrap/>
            <w:hideMark/>
          </w:tcPr>
          <w:p w14:paraId="18004E1E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 xml:space="preserve">Priorytet </w:t>
            </w:r>
          </w:p>
        </w:tc>
        <w:tc>
          <w:tcPr>
            <w:tcW w:w="10564" w:type="dxa"/>
            <w:gridSpan w:val="3"/>
            <w:noWrap/>
            <w:hideMark/>
          </w:tcPr>
          <w:p w14:paraId="5EC1A3A6" w14:textId="77777777" w:rsidR="00DE426D" w:rsidRPr="00CB0D49" w:rsidRDefault="00DE426D" w:rsidP="009A21D1">
            <w:pPr>
              <w:rPr>
                <w:b/>
                <w:bCs/>
                <w:sz w:val="20"/>
                <w:szCs w:val="20"/>
              </w:rPr>
            </w:pPr>
            <w:r w:rsidRPr="00CB0D49">
              <w:rPr>
                <w:b/>
                <w:bCs/>
                <w:sz w:val="20"/>
                <w:szCs w:val="20"/>
              </w:rPr>
              <w:t>Priorytet IV Efektywne wykorzystanie energii</w:t>
            </w:r>
          </w:p>
        </w:tc>
      </w:tr>
      <w:tr w:rsidR="00DE426D" w:rsidRPr="005239D3" w14:paraId="3954D7E6" w14:textId="77777777" w:rsidTr="00CB0D49">
        <w:trPr>
          <w:trHeight w:val="546"/>
        </w:trPr>
        <w:tc>
          <w:tcPr>
            <w:tcW w:w="821" w:type="dxa"/>
            <w:shd w:val="clear" w:color="auto" w:fill="D9D9D9" w:themeFill="background1" w:themeFillShade="D9"/>
          </w:tcPr>
          <w:p w14:paraId="09361074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1.2.</w:t>
            </w:r>
          </w:p>
        </w:tc>
        <w:tc>
          <w:tcPr>
            <w:tcW w:w="3040" w:type="dxa"/>
            <w:gridSpan w:val="2"/>
            <w:shd w:val="clear" w:color="auto" w:fill="D9D9D9" w:themeFill="background1" w:themeFillShade="D9"/>
            <w:noWrap/>
          </w:tcPr>
          <w:p w14:paraId="7A21EF47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Działanie</w:t>
            </w:r>
          </w:p>
        </w:tc>
        <w:tc>
          <w:tcPr>
            <w:tcW w:w="10564" w:type="dxa"/>
            <w:gridSpan w:val="3"/>
            <w:noWrap/>
          </w:tcPr>
          <w:p w14:paraId="02E57F64" w14:textId="77777777" w:rsidR="00DE426D" w:rsidRPr="00CB0D49" w:rsidRDefault="00DE426D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Działanie 4.10 Wykorzystanie OZE w gospodarce</w:t>
            </w:r>
          </w:p>
        </w:tc>
      </w:tr>
      <w:tr w:rsidR="00DE426D" w:rsidRPr="005239D3" w14:paraId="5C6EAD26" w14:textId="77777777" w:rsidTr="00CB0D49">
        <w:trPr>
          <w:trHeight w:val="300"/>
        </w:trPr>
        <w:tc>
          <w:tcPr>
            <w:tcW w:w="821" w:type="dxa"/>
            <w:shd w:val="clear" w:color="auto" w:fill="D9D9D9" w:themeFill="background1" w:themeFillShade="D9"/>
          </w:tcPr>
          <w:p w14:paraId="06EB71B8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1.3.</w:t>
            </w:r>
          </w:p>
        </w:tc>
        <w:tc>
          <w:tcPr>
            <w:tcW w:w="3040" w:type="dxa"/>
            <w:gridSpan w:val="2"/>
            <w:shd w:val="clear" w:color="auto" w:fill="D9D9D9" w:themeFill="background1" w:themeFillShade="D9"/>
            <w:noWrap/>
            <w:hideMark/>
          </w:tcPr>
          <w:p w14:paraId="11765E30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Typ projektu</w:t>
            </w:r>
          </w:p>
        </w:tc>
        <w:tc>
          <w:tcPr>
            <w:tcW w:w="10564" w:type="dxa"/>
            <w:gridSpan w:val="3"/>
            <w:noWrap/>
            <w:hideMark/>
          </w:tcPr>
          <w:p w14:paraId="05080FB6" w14:textId="77777777" w:rsidR="00DE426D" w:rsidRPr="00C12B91" w:rsidRDefault="00DE426D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</w:t>
            </w:r>
            <w:r w:rsidR="00835EAC" w:rsidRPr="00C12B91">
              <w:rPr>
                <w:rFonts w:cs="Calibri"/>
                <w:sz w:val="20"/>
                <w:szCs w:val="20"/>
              </w:rPr>
              <w:t xml:space="preserve"> </w:t>
            </w:r>
            <w:r w:rsidRPr="00C12B91">
              <w:rPr>
                <w:rFonts w:cs="Calibri"/>
                <w:sz w:val="20"/>
                <w:szCs w:val="20"/>
              </w:rPr>
              <w:t xml:space="preserve">Budowa instalacji do produkcji </w:t>
            </w:r>
            <w:proofErr w:type="spellStart"/>
            <w:r w:rsidRPr="00C12B91">
              <w:rPr>
                <w:rFonts w:cs="Calibri"/>
                <w:sz w:val="20"/>
                <w:szCs w:val="20"/>
              </w:rPr>
              <w:t>biopłynów</w:t>
            </w:r>
            <w:proofErr w:type="spellEnd"/>
            <w:r w:rsidRPr="00C12B91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C12B91">
              <w:rPr>
                <w:rFonts w:cs="Calibri"/>
                <w:sz w:val="20"/>
                <w:szCs w:val="20"/>
              </w:rPr>
              <w:t>biometanu</w:t>
            </w:r>
            <w:proofErr w:type="spellEnd"/>
            <w:r w:rsidRPr="00C12B91">
              <w:rPr>
                <w:rFonts w:cs="Calibri"/>
                <w:sz w:val="20"/>
                <w:szCs w:val="20"/>
              </w:rPr>
              <w:t>, biopaliw II i III generacji.</w:t>
            </w:r>
          </w:p>
          <w:p w14:paraId="214F7C68" w14:textId="77777777" w:rsidR="00DE426D" w:rsidRPr="00C12B91" w:rsidRDefault="00CB0D49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</w:t>
            </w:r>
            <w:r w:rsidR="009A21D1" w:rsidRPr="00C12B91">
              <w:rPr>
                <w:rFonts w:cs="Calibri"/>
                <w:sz w:val="20"/>
                <w:szCs w:val="20"/>
              </w:rPr>
              <w:t xml:space="preserve"> </w:t>
            </w:r>
            <w:r w:rsidRPr="00C12B91">
              <w:rPr>
                <w:rFonts w:cs="Calibri"/>
                <w:sz w:val="20"/>
                <w:szCs w:val="20"/>
              </w:rPr>
              <w:t>Budowa</w:t>
            </w:r>
            <w:r w:rsidR="00DE426D" w:rsidRPr="00C12B91">
              <w:rPr>
                <w:rFonts w:cs="Calibri"/>
                <w:sz w:val="20"/>
                <w:szCs w:val="20"/>
              </w:rPr>
              <w:t>/rozbudowa/przebudowa lokalnych źródeł energii produkujących energię elektryczną i/lub ciepło/paliwa zdekarbonizowane z OZE na potrzeby lokalne, niewymagająca przesyłania jej na duże odległości w oparciu o lokalne zidentyfikowane zasoby lub wraz z infrastrukturą sieciową. Typ Inwestycji Końcowej dedykowany wyłącznie klastrom energii, spółdzielniom energetycznym oraz obywatelskim społecznościom energetycznym.</w:t>
            </w:r>
          </w:p>
          <w:p w14:paraId="0164599B" w14:textId="77777777" w:rsidR="00DE426D" w:rsidRPr="00C12B91" w:rsidRDefault="00DE426D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Budowa i rozbudowa instalacji odnawialnych źródeł energii w zakresie wytwarzania energii elektrycznej (również z magazynami energii działającymi na potrzeby danego źródła OZE oraz przyłączeniem do sieci)</w:t>
            </w:r>
            <w:r w:rsidR="00F92780" w:rsidRPr="00C12B91">
              <w:rPr>
                <w:rFonts w:cs="Calibri"/>
                <w:sz w:val="20"/>
                <w:szCs w:val="20"/>
              </w:rPr>
              <w:t>.</w:t>
            </w:r>
          </w:p>
          <w:p w14:paraId="01CE4F27" w14:textId="77777777" w:rsidR="00DE426D" w:rsidRPr="00C12B91" w:rsidRDefault="00DE426D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Budowa i rozbudowa instalacji odnawialnych źródeł energii w zakresie wytwarzania ciepła (również z magazynami ciepła działającymi na potrzeby danego źródła OZE).</w:t>
            </w:r>
          </w:p>
          <w:p w14:paraId="62BF355A" w14:textId="77777777" w:rsidR="00DE426D" w:rsidRPr="00CB0D49" w:rsidRDefault="00DE426D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426D" w:rsidRPr="005239D3" w14:paraId="689AD45A" w14:textId="77777777" w:rsidTr="00CB0D49">
        <w:trPr>
          <w:trHeight w:val="300"/>
        </w:trPr>
        <w:tc>
          <w:tcPr>
            <w:tcW w:w="821" w:type="dxa"/>
            <w:shd w:val="clear" w:color="auto" w:fill="D9D9D9" w:themeFill="background1" w:themeFillShade="D9"/>
          </w:tcPr>
          <w:p w14:paraId="1CF5682B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1.4.</w:t>
            </w:r>
          </w:p>
        </w:tc>
        <w:tc>
          <w:tcPr>
            <w:tcW w:w="3040" w:type="dxa"/>
            <w:gridSpan w:val="2"/>
            <w:shd w:val="clear" w:color="auto" w:fill="D9D9D9" w:themeFill="background1" w:themeFillShade="D9"/>
            <w:noWrap/>
          </w:tcPr>
          <w:p w14:paraId="0DA9F98A" w14:textId="77777777" w:rsidR="00DE426D" w:rsidRPr="00CB0D49" w:rsidRDefault="00DE426D" w:rsidP="009A21D1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Nazwa wnioskodawcy</w:t>
            </w:r>
          </w:p>
        </w:tc>
        <w:tc>
          <w:tcPr>
            <w:tcW w:w="10564" w:type="dxa"/>
            <w:gridSpan w:val="3"/>
            <w:noWrap/>
          </w:tcPr>
          <w:p w14:paraId="4CD6D449" w14:textId="77777777" w:rsidR="00DE426D" w:rsidRPr="00CB0D49" w:rsidRDefault="00DE426D" w:rsidP="009A21D1">
            <w:pPr>
              <w:rPr>
                <w:sz w:val="20"/>
                <w:szCs w:val="20"/>
              </w:rPr>
            </w:pPr>
          </w:p>
        </w:tc>
      </w:tr>
      <w:tr w:rsidR="00DE426D" w:rsidRPr="005239D3" w14:paraId="7B811953" w14:textId="77777777" w:rsidTr="00CB0D49">
        <w:trPr>
          <w:trHeight w:val="300"/>
        </w:trPr>
        <w:tc>
          <w:tcPr>
            <w:tcW w:w="821" w:type="dxa"/>
            <w:shd w:val="clear" w:color="auto" w:fill="D9D9D9" w:themeFill="background1" w:themeFillShade="D9"/>
          </w:tcPr>
          <w:p w14:paraId="16D166C0" w14:textId="77777777" w:rsidR="00DE426D" w:rsidRPr="00CB0D49" w:rsidRDefault="00DE426D" w:rsidP="00602E97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1.5.</w:t>
            </w:r>
          </w:p>
        </w:tc>
        <w:tc>
          <w:tcPr>
            <w:tcW w:w="3040" w:type="dxa"/>
            <w:gridSpan w:val="2"/>
            <w:shd w:val="clear" w:color="auto" w:fill="D9D9D9" w:themeFill="background1" w:themeFillShade="D9"/>
            <w:noWrap/>
          </w:tcPr>
          <w:p w14:paraId="7A5F965C" w14:textId="77777777" w:rsidR="00DE426D" w:rsidRPr="00CB0D49" w:rsidRDefault="00DE426D" w:rsidP="00602E97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 xml:space="preserve">Tytuł projektu </w:t>
            </w:r>
          </w:p>
        </w:tc>
        <w:tc>
          <w:tcPr>
            <w:tcW w:w="10564" w:type="dxa"/>
            <w:gridSpan w:val="3"/>
            <w:noWrap/>
          </w:tcPr>
          <w:p w14:paraId="4018339E" w14:textId="77777777" w:rsidR="00DE426D" w:rsidRPr="00CB0D49" w:rsidRDefault="00DE426D" w:rsidP="00602E97">
            <w:pPr>
              <w:rPr>
                <w:sz w:val="20"/>
                <w:szCs w:val="20"/>
              </w:rPr>
            </w:pPr>
          </w:p>
        </w:tc>
      </w:tr>
      <w:tr w:rsidR="005239D3" w:rsidRPr="005239D3" w14:paraId="3114CFE4" w14:textId="77777777" w:rsidTr="00CB0D49">
        <w:trPr>
          <w:trHeight w:val="462"/>
        </w:trPr>
        <w:tc>
          <w:tcPr>
            <w:tcW w:w="821" w:type="dxa"/>
            <w:vMerge w:val="restart"/>
            <w:shd w:val="clear" w:color="auto" w:fill="D9D9D9" w:themeFill="background1" w:themeFillShade="D9"/>
          </w:tcPr>
          <w:p w14:paraId="22B578B2" w14:textId="5EF077A5" w:rsidR="005239D3" w:rsidRPr="00CB0D49" w:rsidRDefault="005239D3" w:rsidP="002C6295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1.6.</w:t>
            </w:r>
          </w:p>
        </w:tc>
        <w:tc>
          <w:tcPr>
            <w:tcW w:w="304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6E3FBBD" w14:textId="77777777" w:rsidR="005239D3" w:rsidRPr="00CB0D49" w:rsidRDefault="005239D3" w:rsidP="00602E97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Dziedzina instalacji OZE</w:t>
            </w:r>
          </w:p>
        </w:tc>
        <w:tc>
          <w:tcPr>
            <w:tcW w:w="10564" w:type="dxa"/>
            <w:gridSpan w:val="3"/>
            <w:noWrap/>
          </w:tcPr>
          <w:p w14:paraId="133D488C" w14:textId="77777777" w:rsidR="005239D3" w:rsidRPr="00CB0D49" w:rsidRDefault="005239D3" w:rsidP="00602E97">
            <w:pPr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Dziedziny preferowane:</w:t>
            </w:r>
          </w:p>
        </w:tc>
      </w:tr>
      <w:tr w:rsidR="005239D3" w:rsidRPr="005239D3" w14:paraId="4D2710AB" w14:textId="77777777" w:rsidTr="00CB0D49">
        <w:trPr>
          <w:trHeight w:val="462"/>
        </w:trPr>
        <w:tc>
          <w:tcPr>
            <w:tcW w:w="821" w:type="dxa"/>
            <w:vMerge/>
            <w:shd w:val="clear" w:color="auto" w:fill="D9D9D9" w:themeFill="background1" w:themeFillShade="D9"/>
          </w:tcPr>
          <w:p w14:paraId="06783E0A" w14:textId="77777777" w:rsidR="005239D3" w:rsidRPr="00CB0D49" w:rsidRDefault="005239D3" w:rsidP="00602E97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Merge/>
            <w:shd w:val="clear" w:color="auto" w:fill="D9D9D9" w:themeFill="background1" w:themeFillShade="D9"/>
            <w:noWrap/>
          </w:tcPr>
          <w:p w14:paraId="4DF0C1CD" w14:textId="77777777" w:rsidR="005239D3" w:rsidRPr="00CB0D49" w:rsidRDefault="005239D3" w:rsidP="00602E97">
            <w:pPr>
              <w:rPr>
                <w:sz w:val="20"/>
                <w:szCs w:val="20"/>
              </w:rPr>
            </w:pPr>
          </w:p>
        </w:tc>
        <w:tc>
          <w:tcPr>
            <w:tcW w:w="10564" w:type="dxa"/>
            <w:gridSpan w:val="3"/>
            <w:noWrap/>
          </w:tcPr>
          <w:p w14:paraId="2847A9D8" w14:textId="77777777" w:rsidR="005239D3" w:rsidRPr="00CB0D49" w:rsidRDefault="005239D3" w:rsidP="00602E97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□ Energia słoneczna i biomasa, w tym w projektach powiązanych z magazynowaniem energii </w:t>
            </w:r>
          </w:p>
          <w:p w14:paraId="604B8B2C" w14:textId="77777777" w:rsidR="005239D3" w:rsidRPr="00CB0D49" w:rsidRDefault="005239D3" w:rsidP="00602E97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□ Inwestycja w powiązaniu z magazynem energii elektrycznej/cieplnej</w:t>
            </w:r>
          </w:p>
        </w:tc>
      </w:tr>
      <w:tr w:rsidR="005239D3" w:rsidRPr="005239D3" w14:paraId="14EF1B87" w14:textId="77777777" w:rsidTr="00CB0D49">
        <w:trPr>
          <w:trHeight w:val="462"/>
        </w:trPr>
        <w:tc>
          <w:tcPr>
            <w:tcW w:w="821" w:type="dxa"/>
            <w:vMerge/>
            <w:shd w:val="clear" w:color="auto" w:fill="D9D9D9" w:themeFill="background1" w:themeFillShade="D9"/>
          </w:tcPr>
          <w:p w14:paraId="6EB7495C" w14:textId="77777777" w:rsidR="005239D3" w:rsidRPr="00CB0D49" w:rsidRDefault="005239D3" w:rsidP="00602E97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Merge/>
            <w:shd w:val="clear" w:color="auto" w:fill="D9D9D9" w:themeFill="background1" w:themeFillShade="D9"/>
            <w:noWrap/>
          </w:tcPr>
          <w:p w14:paraId="08863514" w14:textId="77777777" w:rsidR="005239D3" w:rsidRPr="00CB0D49" w:rsidRDefault="005239D3" w:rsidP="00602E97">
            <w:pPr>
              <w:rPr>
                <w:sz w:val="20"/>
                <w:szCs w:val="20"/>
              </w:rPr>
            </w:pPr>
          </w:p>
        </w:tc>
        <w:tc>
          <w:tcPr>
            <w:tcW w:w="10564" w:type="dxa"/>
            <w:gridSpan w:val="3"/>
            <w:noWrap/>
          </w:tcPr>
          <w:p w14:paraId="1FAEEE0D" w14:textId="77777777" w:rsidR="005239D3" w:rsidRPr="008A231D" w:rsidRDefault="005239D3" w:rsidP="00602E97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8A231D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ozostałe:</w:t>
            </w:r>
          </w:p>
        </w:tc>
      </w:tr>
      <w:tr w:rsidR="005239D3" w:rsidRPr="005239D3" w14:paraId="181B4717" w14:textId="77777777" w:rsidTr="00CB0D49">
        <w:trPr>
          <w:trHeight w:val="462"/>
        </w:trPr>
        <w:tc>
          <w:tcPr>
            <w:tcW w:w="821" w:type="dxa"/>
            <w:vMerge/>
            <w:shd w:val="clear" w:color="auto" w:fill="D9D9D9" w:themeFill="background1" w:themeFillShade="D9"/>
          </w:tcPr>
          <w:p w14:paraId="33FFC35D" w14:textId="77777777" w:rsidR="005239D3" w:rsidRPr="00CB0D49" w:rsidRDefault="005239D3" w:rsidP="00602E97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Merge/>
            <w:shd w:val="clear" w:color="auto" w:fill="D9D9D9" w:themeFill="background1" w:themeFillShade="D9"/>
            <w:noWrap/>
          </w:tcPr>
          <w:p w14:paraId="75F69EE6" w14:textId="77777777" w:rsidR="005239D3" w:rsidRPr="00CB0D49" w:rsidRDefault="005239D3" w:rsidP="00602E97">
            <w:pPr>
              <w:rPr>
                <w:sz w:val="20"/>
                <w:szCs w:val="20"/>
              </w:rPr>
            </w:pPr>
          </w:p>
        </w:tc>
        <w:tc>
          <w:tcPr>
            <w:tcW w:w="10564" w:type="dxa"/>
            <w:gridSpan w:val="3"/>
            <w:noWrap/>
          </w:tcPr>
          <w:p w14:paraId="113ACEC6" w14:textId="77777777" w:rsidR="005239D3" w:rsidRPr="008A231D" w:rsidRDefault="005239D3" w:rsidP="008A231D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8A231D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□ </w:t>
            </w:r>
            <w:r w:rsidRPr="008A231D">
              <w:rPr>
                <w:sz w:val="20"/>
                <w:szCs w:val="20"/>
              </w:rPr>
              <w:t xml:space="preserve">Inne rodzaje energii odnawialnej, w tym </w:t>
            </w:r>
            <w:r w:rsidR="00CB0D49" w:rsidRPr="008A231D">
              <w:rPr>
                <w:sz w:val="20"/>
                <w:szCs w:val="20"/>
              </w:rPr>
              <w:t>energia geotermalna</w:t>
            </w:r>
            <w:r w:rsidRPr="008A231D">
              <w:rPr>
                <w:sz w:val="20"/>
                <w:szCs w:val="20"/>
              </w:rPr>
              <w:t xml:space="preserve">, </w:t>
            </w:r>
            <w:proofErr w:type="spellStart"/>
            <w:r w:rsidR="009A3805">
              <w:rPr>
                <w:sz w:val="20"/>
                <w:szCs w:val="20"/>
              </w:rPr>
              <w:t>aerotermalna</w:t>
            </w:r>
            <w:proofErr w:type="spellEnd"/>
            <w:r w:rsidR="009A3805">
              <w:rPr>
                <w:sz w:val="20"/>
                <w:szCs w:val="20"/>
              </w:rPr>
              <w:t xml:space="preserve">, </w:t>
            </w:r>
            <w:r w:rsidRPr="008A231D">
              <w:rPr>
                <w:sz w:val="20"/>
                <w:szCs w:val="20"/>
              </w:rPr>
              <w:t>wodna</w:t>
            </w:r>
            <w:r w:rsidR="008A231D" w:rsidRPr="008A231D">
              <w:rPr>
                <w:sz w:val="20"/>
                <w:szCs w:val="20"/>
              </w:rPr>
              <w:t>,</w:t>
            </w:r>
            <w:r w:rsidRPr="008A231D">
              <w:rPr>
                <w:sz w:val="20"/>
                <w:szCs w:val="20"/>
              </w:rPr>
              <w:t xml:space="preserve"> </w:t>
            </w:r>
            <w:r w:rsidR="008A231D" w:rsidRPr="008A231D">
              <w:rPr>
                <w:sz w:val="20"/>
                <w:szCs w:val="20"/>
              </w:rPr>
              <w:t>biopaliwa, biogaz</w:t>
            </w:r>
            <w:r w:rsidR="00931DBC">
              <w:rPr>
                <w:sz w:val="20"/>
                <w:szCs w:val="20"/>
              </w:rPr>
              <w:t xml:space="preserve">, </w:t>
            </w:r>
            <w:proofErr w:type="spellStart"/>
            <w:r w:rsidR="00931DBC">
              <w:rPr>
                <w:sz w:val="20"/>
                <w:szCs w:val="20"/>
              </w:rPr>
              <w:t>biometan</w:t>
            </w:r>
            <w:proofErr w:type="spellEnd"/>
          </w:p>
        </w:tc>
      </w:tr>
      <w:tr w:rsidR="00DE426D" w:rsidRPr="005239D3" w14:paraId="380BC3CD" w14:textId="77777777" w:rsidTr="00CB0D49">
        <w:trPr>
          <w:trHeight w:val="1090"/>
        </w:trPr>
        <w:tc>
          <w:tcPr>
            <w:tcW w:w="821" w:type="dxa"/>
            <w:shd w:val="clear" w:color="auto" w:fill="D9D9D9" w:themeFill="background1" w:themeFillShade="D9"/>
          </w:tcPr>
          <w:p w14:paraId="698309EE" w14:textId="57FCC790" w:rsidR="00DE426D" w:rsidRPr="00CB0D49" w:rsidRDefault="005239D3" w:rsidP="002C6295">
            <w:pPr>
              <w:spacing w:line="240" w:lineRule="auto"/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1.</w:t>
            </w:r>
            <w:r w:rsidR="00EC0B6A">
              <w:rPr>
                <w:sz w:val="20"/>
                <w:szCs w:val="20"/>
              </w:rPr>
              <w:t>7</w:t>
            </w:r>
            <w:r w:rsidRPr="00CB0D49">
              <w:rPr>
                <w:sz w:val="20"/>
                <w:szCs w:val="20"/>
              </w:rPr>
              <w:t>.</w:t>
            </w:r>
          </w:p>
        </w:tc>
        <w:tc>
          <w:tcPr>
            <w:tcW w:w="3040" w:type="dxa"/>
            <w:gridSpan w:val="2"/>
            <w:shd w:val="clear" w:color="auto" w:fill="D9D9D9" w:themeFill="background1" w:themeFillShade="D9"/>
            <w:noWrap/>
          </w:tcPr>
          <w:p w14:paraId="6320E1BA" w14:textId="77777777" w:rsidR="00DE426D" w:rsidRPr="00CB0D49" w:rsidRDefault="00DE426D" w:rsidP="007F7201">
            <w:pPr>
              <w:spacing w:line="240" w:lineRule="auto"/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 xml:space="preserve">Dodatkowe preferencje </w:t>
            </w:r>
          </w:p>
          <w:p w14:paraId="7F80767B" w14:textId="77777777" w:rsidR="00DE426D" w:rsidRPr="00CB0D49" w:rsidRDefault="00DE426D" w:rsidP="007F7201">
            <w:pPr>
              <w:spacing w:line="240" w:lineRule="auto"/>
              <w:rPr>
                <w:sz w:val="20"/>
                <w:szCs w:val="20"/>
              </w:rPr>
            </w:pPr>
            <w:r w:rsidRPr="00CB0D49">
              <w:rPr>
                <w:sz w:val="20"/>
                <w:szCs w:val="20"/>
              </w:rPr>
              <w:t>(jeśli dotyczy)</w:t>
            </w:r>
          </w:p>
        </w:tc>
        <w:tc>
          <w:tcPr>
            <w:tcW w:w="10564" w:type="dxa"/>
            <w:gridSpan w:val="3"/>
            <w:noWrap/>
          </w:tcPr>
          <w:p w14:paraId="7E4E4BAF" w14:textId="77777777" w:rsidR="00DE426D" w:rsidRPr="00CB0D49" w:rsidRDefault="00DE426D" w:rsidP="00A6560E">
            <w:pPr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□ </w:t>
            </w:r>
            <w:r w:rsidRPr="00CB0D49">
              <w:rPr>
                <w:rFonts w:cs="Calibri"/>
                <w:sz w:val="20"/>
                <w:szCs w:val="20"/>
              </w:rPr>
              <w:t xml:space="preserve">utworzenie magazynu energii (elektrycznej i/lub cieplnej) działającego na potrzeby danego źródła OZE; preferencja w postaci dotacji na sfinansowanie kosztów utworzenia magazynu energii </w:t>
            </w:r>
          </w:p>
          <w:p w14:paraId="1CBA7449" w14:textId="77777777" w:rsidR="00DE426D" w:rsidRPr="005239D3" w:rsidRDefault="00DE426D" w:rsidP="00A6560E">
            <w:pPr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□ inwestycje z wykorzystaniem energii słonecznej oraz biomasy - preferencja w postaci obniżonego oprocentowania pożyczki </w:t>
            </w:r>
          </w:p>
        </w:tc>
      </w:tr>
      <w:tr w:rsidR="00CB0D49" w:rsidRPr="005239D3" w14:paraId="48C9DF77" w14:textId="77777777" w:rsidTr="009A21D1">
        <w:trPr>
          <w:trHeight w:val="330"/>
        </w:trPr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42B05C" w14:textId="77777777" w:rsidR="00CB0D49" w:rsidRPr="00CB0D49" w:rsidRDefault="00CB0D49" w:rsidP="00602E97">
            <w:pPr>
              <w:jc w:val="center"/>
              <w:rPr>
                <w:b/>
                <w:sz w:val="20"/>
                <w:szCs w:val="20"/>
              </w:rPr>
            </w:pPr>
            <w:r w:rsidRPr="00CB0D49">
              <w:rPr>
                <w:b/>
                <w:sz w:val="20"/>
                <w:szCs w:val="20"/>
              </w:rPr>
              <w:t>Cz. II</w:t>
            </w:r>
          </w:p>
        </w:tc>
        <w:tc>
          <w:tcPr>
            <w:tcW w:w="128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7482C8" w14:textId="77777777" w:rsidR="00CB0D49" w:rsidRPr="00CB0D49" w:rsidRDefault="00CB0D49" w:rsidP="008801CB">
            <w:pPr>
              <w:jc w:val="center"/>
              <w:rPr>
                <w:b/>
                <w:sz w:val="20"/>
                <w:szCs w:val="20"/>
              </w:rPr>
            </w:pPr>
            <w:r w:rsidRPr="00CB0D49">
              <w:rPr>
                <w:b/>
                <w:sz w:val="20"/>
                <w:szCs w:val="20"/>
              </w:rPr>
              <w:t>Dane projektu</w:t>
            </w:r>
          </w:p>
        </w:tc>
      </w:tr>
      <w:tr w:rsidR="00CB0D49" w:rsidRPr="005239D3" w14:paraId="3434FE87" w14:textId="77777777" w:rsidTr="009A21D1">
        <w:trPr>
          <w:trHeight w:val="330"/>
        </w:trPr>
        <w:tc>
          <w:tcPr>
            <w:tcW w:w="1594" w:type="dxa"/>
            <w:gridSpan w:val="2"/>
          </w:tcPr>
          <w:p w14:paraId="038EA38A" w14:textId="77777777" w:rsidR="00CB0D49" w:rsidRPr="00CB0D49" w:rsidRDefault="00CB0D49" w:rsidP="00602E97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1224874E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Miejsce lokalizacji Projektu finansowanego z Pożyczki OZE </w:t>
            </w:r>
          </w:p>
          <w:p w14:paraId="1E676838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0015FE9F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66D5B7CE" w14:textId="77777777" w:rsidR="00CB0D49" w:rsidRPr="00CB0D49" w:rsidRDefault="00CB0D49" w:rsidP="00602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14:paraId="2FF953D2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</w:t>
            </w:r>
          </w:p>
          <w:p w14:paraId="0B117BAE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województwo: _____________________________________</w:t>
            </w:r>
          </w:p>
          <w:p w14:paraId="38C27444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</w:t>
            </w:r>
          </w:p>
          <w:p w14:paraId="16F31512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powiat: _____________________________________     gmina: ______________________</w:t>
            </w:r>
          </w:p>
          <w:p w14:paraId="067C0824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</w:p>
          <w:p w14:paraId="5F51142F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ica/numer domu/kod pocztowy, miejscowość: ________________________________</w:t>
            </w:r>
          </w:p>
          <w:p w14:paraId="44803760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</w:t>
            </w:r>
          </w:p>
          <w:p w14:paraId="05D931B9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nr księgi wieczystej nieruchomości: _______ / ________________________ / __________</w:t>
            </w:r>
          </w:p>
          <w:p w14:paraId="7855437F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7A0B4F4D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nr działki/obręb ewidencyjny: _________________________________________________</w:t>
            </w:r>
          </w:p>
          <w:p w14:paraId="1EEE3A08" w14:textId="77777777" w:rsidR="00CB0D49" w:rsidRPr="005239D3" w:rsidRDefault="00CB0D49" w:rsidP="00602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trike/>
                <w:sz w:val="20"/>
                <w:szCs w:val="20"/>
                <w:lang w:eastAsia="pl-PL"/>
              </w:rPr>
            </w:pPr>
          </w:p>
        </w:tc>
      </w:tr>
      <w:tr w:rsidR="00CB0D49" w:rsidRPr="005239D3" w14:paraId="6C7497D1" w14:textId="77777777" w:rsidTr="009A21D1">
        <w:trPr>
          <w:trHeight w:val="330"/>
        </w:trPr>
        <w:tc>
          <w:tcPr>
            <w:tcW w:w="1594" w:type="dxa"/>
            <w:gridSpan w:val="2"/>
          </w:tcPr>
          <w:p w14:paraId="70154EAB" w14:textId="77777777" w:rsidR="00CB0D49" w:rsidRPr="00CB0D49" w:rsidRDefault="00CB0D49" w:rsidP="009C3492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7C77D6DA" w14:textId="77777777" w:rsidR="00CB0D49" w:rsidRPr="005239D3" w:rsidRDefault="00CB0D49" w:rsidP="009C3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rawo do dysponowania nieruchomością na cele budowlane</w:t>
            </w:r>
          </w:p>
        </w:tc>
        <w:tc>
          <w:tcPr>
            <w:tcW w:w="8023" w:type="dxa"/>
            <w:gridSpan w:val="2"/>
            <w:shd w:val="clear" w:color="auto" w:fill="auto"/>
          </w:tcPr>
          <w:p w14:paraId="0FCB9DB6" w14:textId="64745F98" w:rsidR="00CB0D49" w:rsidRDefault="00CB0D49" w:rsidP="009C3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□ </w:t>
            </w:r>
            <w:r w:rsidR="002F486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łasność</w:t>
            </w:r>
          </w:p>
          <w:p w14:paraId="2D42A0AC" w14:textId="77777777" w:rsidR="002F4862" w:rsidRDefault="002F4862" w:rsidP="009C3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użytkowanie wieczyste</w:t>
            </w:r>
          </w:p>
          <w:p w14:paraId="5F1ED69E" w14:textId="783B601B" w:rsidR="002F4862" w:rsidRDefault="002F4862" w:rsidP="009C3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92361A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zierżawa/najem</w:t>
            </w:r>
          </w:p>
          <w:p w14:paraId="1C4A60E9" w14:textId="06C8456D" w:rsidR="002F4862" w:rsidRPr="005239D3" w:rsidRDefault="002F4862" w:rsidP="009C3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92361A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ne </w:t>
            </w:r>
          </w:p>
        </w:tc>
      </w:tr>
      <w:tr w:rsidR="00CB0D49" w:rsidRPr="005239D3" w14:paraId="7C4C5FB0" w14:textId="77777777" w:rsidTr="009A21D1">
        <w:trPr>
          <w:trHeight w:val="330"/>
        </w:trPr>
        <w:tc>
          <w:tcPr>
            <w:tcW w:w="1594" w:type="dxa"/>
            <w:gridSpan w:val="2"/>
          </w:tcPr>
          <w:p w14:paraId="4FF13093" w14:textId="77777777" w:rsidR="00CB0D49" w:rsidRPr="00CB0D49" w:rsidRDefault="00CB0D49" w:rsidP="009C3492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72E156C9" w14:textId="77777777" w:rsidR="00CB0D49" w:rsidRPr="005239D3" w:rsidRDefault="00CB0D49" w:rsidP="000A01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Typ beneficjenta/status przedsiębiorstwa</w:t>
            </w:r>
          </w:p>
        </w:tc>
        <w:tc>
          <w:tcPr>
            <w:tcW w:w="8023" w:type="dxa"/>
            <w:gridSpan w:val="2"/>
            <w:shd w:val="clear" w:color="auto" w:fill="auto"/>
          </w:tcPr>
          <w:p w14:paraId="49CB3FA0" w14:textId="77777777" w:rsidR="00CB0D49" w:rsidRPr="00C12B91" w:rsidRDefault="00CB0D49" w:rsidP="00C12B91">
            <w:pPr>
              <w:rPr>
                <w:rFonts w:cs="Calibri"/>
                <w:sz w:val="20"/>
                <w:szCs w:val="20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□  </w:t>
            </w:r>
            <w:r w:rsidRPr="00C12B91">
              <w:rPr>
                <w:rFonts w:cs="Calibri"/>
                <w:sz w:val="20"/>
                <w:szCs w:val="20"/>
              </w:rPr>
              <w:t>mikro, małe i średnie przedsiębiorstwa</w:t>
            </w:r>
          </w:p>
          <w:p w14:paraId="1554B877" w14:textId="77777777" w:rsidR="00CB0D49" w:rsidRPr="00C12B91" w:rsidRDefault="00CB0D49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spółka prawa handlowego w której większość udziałów posiadają JST lub ich związki</w:t>
            </w:r>
          </w:p>
          <w:p w14:paraId="6E3570D0" w14:textId="77777777" w:rsidR="00CB0D49" w:rsidRPr="00C12B91" w:rsidRDefault="00CB0D49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spółdzielnia energetyczna</w:t>
            </w:r>
          </w:p>
          <w:p w14:paraId="1335D5A0" w14:textId="77777777" w:rsidR="00CB0D49" w:rsidRPr="00C12B91" w:rsidRDefault="00CB0D49" w:rsidP="00C12B91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lastRenderedPageBreak/>
              <w:t>□ podmioty działające w imieniu klastra energii</w:t>
            </w:r>
          </w:p>
          <w:p w14:paraId="13510A8F" w14:textId="77777777" w:rsidR="00CB0D49" w:rsidRPr="005239D3" w:rsidRDefault="00CB0D49" w:rsidP="00C12B91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12B91">
              <w:rPr>
                <w:rFonts w:cs="Calibri"/>
                <w:sz w:val="20"/>
                <w:szCs w:val="20"/>
              </w:rPr>
              <w:t>□ obywatelska społeczność energetyczna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działająca w zakresie energii odnawialnej  </w:t>
            </w:r>
          </w:p>
          <w:p w14:paraId="270EC29A" w14:textId="77777777" w:rsidR="00CB0D49" w:rsidRPr="005239D3" w:rsidRDefault="00CB0D49" w:rsidP="009C3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57488" w:rsidRPr="005239D3" w14:paraId="40DB282B" w14:textId="77777777" w:rsidTr="009A21D1">
        <w:trPr>
          <w:trHeight w:val="330"/>
        </w:trPr>
        <w:tc>
          <w:tcPr>
            <w:tcW w:w="1594" w:type="dxa"/>
            <w:gridSpan w:val="2"/>
          </w:tcPr>
          <w:p w14:paraId="18FFE9A9" w14:textId="77777777" w:rsidR="00957488" w:rsidRPr="00CB0D49" w:rsidRDefault="00957488" w:rsidP="00957488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2CB3C2A6" w14:textId="77777777" w:rsidR="00957488" w:rsidRPr="005239D3" w:rsidRDefault="00957488" w:rsidP="009574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Zakres projektu</w:t>
            </w:r>
          </w:p>
        </w:tc>
        <w:tc>
          <w:tcPr>
            <w:tcW w:w="8023" w:type="dxa"/>
            <w:gridSpan w:val="2"/>
            <w:shd w:val="clear" w:color="auto" w:fill="auto"/>
          </w:tcPr>
          <w:p w14:paraId="073F345F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□ </w:t>
            </w:r>
            <w:r w:rsidRPr="00C12B91">
              <w:rPr>
                <w:rFonts w:cs="Calibri"/>
                <w:sz w:val="20"/>
                <w:szCs w:val="20"/>
              </w:rPr>
              <w:t xml:space="preserve">instalacja </w:t>
            </w:r>
            <w:r>
              <w:rPr>
                <w:rFonts w:cs="Calibri"/>
                <w:sz w:val="20"/>
                <w:szCs w:val="20"/>
              </w:rPr>
              <w:t xml:space="preserve">wytwarzania energii elektrycznej (instalacja fotowoltaiczna i/lub wiatrowa) lub </w:t>
            </w:r>
            <w:r w:rsidRPr="00C12B91">
              <w:rPr>
                <w:rFonts w:cs="Calibri"/>
                <w:sz w:val="20"/>
                <w:szCs w:val="20"/>
              </w:rPr>
              <w:t>źródło ciepła (pompa ciepła, kocioł na biomasę, kolektory słoneczne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12B91">
              <w:rPr>
                <w:rFonts w:cs="Calibri"/>
                <w:sz w:val="20"/>
                <w:szCs w:val="20"/>
              </w:rPr>
              <w:t>),</w:t>
            </w:r>
          </w:p>
          <w:p w14:paraId="1EC8E0BA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instalacja łącząca instalację fotowoltaiczną lub źródło ciepła z magazynem energii elektrycznej lub ciepła,</w:t>
            </w:r>
          </w:p>
          <w:p w14:paraId="1B620C99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instalacja zintegrowanego systemu energetycznego (ZSE), łączącego instalację fotowoltaiczną z pompą ciepła i magazynami energii elektrycznej lub ciepła oraz z systemem zarządzania energią, kolektory słoneczne</w:t>
            </w:r>
          </w:p>
          <w:p w14:paraId="1B8A18EF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 xml:space="preserve">□ instalacja elektrociepłowni na OZE lub biogazowni na potrzeby lokalne </w:t>
            </w:r>
          </w:p>
          <w:p w14:paraId="1BEB4A04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instalacja OZE na potrzeby klastrów energii, spółdzielni energetycznych oraz obywatelskich społeczności energetycznych.</w:t>
            </w:r>
          </w:p>
          <w:p w14:paraId="2C832FFB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 xml:space="preserve">□ instalacja do produkcji </w:t>
            </w:r>
            <w:proofErr w:type="spellStart"/>
            <w:r w:rsidRPr="00C12B91">
              <w:rPr>
                <w:rFonts w:cs="Calibri"/>
                <w:sz w:val="20"/>
                <w:szCs w:val="20"/>
              </w:rPr>
              <w:t>biopłynów</w:t>
            </w:r>
            <w:proofErr w:type="spellEnd"/>
            <w:r w:rsidRPr="00C12B91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C12B91">
              <w:rPr>
                <w:rFonts w:cs="Calibri"/>
                <w:sz w:val="20"/>
                <w:szCs w:val="20"/>
              </w:rPr>
              <w:t>biometanu</w:t>
            </w:r>
            <w:proofErr w:type="spellEnd"/>
            <w:r w:rsidRPr="00C12B91">
              <w:rPr>
                <w:rFonts w:cs="Calibri"/>
                <w:sz w:val="20"/>
                <w:szCs w:val="20"/>
              </w:rPr>
              <w:t>, biopaliw II i III generacji.</w:t>
            </w:r>
          </w:p>
          <w:p w14:paraId="3FD47053" w14:textId="77777777" w:rsidR="00957488" w:rsidRPr="00C12B91" w:rsidRDefault="00957488" w:rsidP="00957488">
            <w:pPr>
              <w:rPr>
                <w:rFonts w:cs="Calibri"/>
                <w:sz w:val="20"/>
                <w:szCs w:val="20"/>
              </w:rPr>
            </w:pPr>
            <w:r w:rsidRPr="00C12B91">
              <w:rPr>
                <w:rFonts w:cs="Calibri"/>
                <w:sz w:val="20"/>
                <w:szCs w:val="20"/>
              </w:rPr>
              <w:t>□ modernizacja istniejących budowli piętrzących (ograniczona wyłącznie do istniejących budowli piętrzących, wyposażonych w hydroelektrownie)</w:t>
            </w:r>
          </w:p>
          <w:p w14:paraId="53E5E636" w14:textId="77777777" w:rsidR="00957488" w:rsidRDefault="00957488" w:rsidP="00957488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12B91">
              <w:rPr>
                <w:rFonts w:cs="Calibri"/>
                <w:sz w:val="20"/>
                <w:szCs w:val="20"/>
              </w:rPr>
              <w:t>□ zakres objęty dodatkowymi preferencjami, zgodnie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z pkt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.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7 cz. I Karty projektu</w:t>
            </w:r>
          </w:p>
          <w:p w14:paraId="35BD7917" w14:textId="77777777" w:rsidR="00931DBC" w:rsidRPr="005239D3" w:rsidRDefault="00931DBC" w:rsidP="00957488">
            <w:pPr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  <w:r w:rsidRPr="00C12B91">
              <w:rPr>
                <w:rFonts w:cs="Calibri"/>
                <w:sz w:val="20"/>
                <w:szCs w:val="20"/>
              </w:rPr>
              <w:t xml:space="preserve">□ </w:t>
            </w:r>
            <w:r>
              <w:rPr>
                <w:rFonts w:cs="Calibri"/>
                <w:sz w:val="20"/>
                <w:szCs w:val="20"/>
              </w:rPr>
              <w:t xml:space="preserve">inny </w:t>
            </w:r>
            <w:r w:rsidRPr="00C12B91">
              <w:rPr>
                <w:rFonts w:cs="Calibri"/>
                <w:sz w:val="20"/>
                <w:szCs w:val="20"/>
              </w:rPr>
              <w:t>zakres</w:t>
            </w:r>
            <w:r>
              <w:rPr>
                <w:rFonts w:cs="Calibri"/>
                <w:sz w:val="20"/>
                <w:szCs w:val="20"/>
              </w:rPr>
              <w:t xml:space="preserve"> - podać</w:t>
            </w:r>
          </w:p>
        </w:tc>
      </w:tr>
      <w:tr w:rsidR="00957488" w:rsidRPr="005239D3" w14:paraId="0A41B0D3" w14:textId="77777777" w:rsidTr="009A21D1">
        <w:trPr>
          <w:trHeight w:val="330"/>
        </w:trPr>
        <w:tc>
          <w:tcPr>
            <w:tcW w:w="1594" w:type="dxa"/>
            <w:gridSpan w:val="2"/>
          </w:tcPr>
          <w:p w14:paraId="69138605" w14:textId="224C50D8" w:rsidR="00957488" w:rsidRPr="00CB0D49" w:rsidRDefault="00957488" w:rsidP="00924EC9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t>2.</w:t>
            </w:r>
            <w:r w:rsidR="00924EC9">
              <w:rPr>
                <w:bCs/>
                <w:sz w:val="20"/>
                <w:szCs w:val="20"/>
              </w:rPr>
              <w:t>5</w:t>
            </w:r>
            <w:r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2D09660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skaźniki produktu planowanego Projektu</w:t>
            </w:r>
          </w:p>
          <w:p w14:paraId="5C9AF553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3FC25D8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 xml:space="preserve">Jeśli projekt nie dotyczy danego wskaźnika, należy wpisać  „nie dotyczy”. </w:t>
            </w:r>
          </w:p>
          <w:p w14:paraId="1E89C40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26311F4D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tbl>
            <w:tblPr>
              <w:tblStyle w:val="Tabela-Siatka"/>
              <w:tblW w:w="7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3066"/>
              <w:gridCol w:w="1668"/>
              <w:gridCol w:w="1668"/>
            </w:tblGrid>
            <w:tr w:rsidR="00957488" w:rsidRPr="004F784B" w14:paraId="23276E1F" w14:textId="77777777" w:rsidTr="009A21D1">
              <w:tc>
                <w:tcPr>
                  <w:tcW w:w="790" w:type="dxa"/>
                  <w:noWrap/>
                  <w:vAlign w:val="center"/>
                  <w:hideMark/>
                </w:tcPr>
                <w:p w14:paraId="458A84A5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p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066" w:type="dxa"/>
                  <w:noWrap/>
                  <w:vAlign w:val="center"/>
                  <w:hideMark/>
                </w:tcPr>
                <w:p w14:paraId="6E0F8634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Nazwa wskaźnika</w:t>
                  </w:r>
                </w:p>
              </w:tc>
              <w:tc>
                <w:tcPr>
                  <w:tcW w:w="1668" w:type="dxa"/>
                  <w:vAlign w:val="center"/>
                </w:tcPr>
                <w:p w14:paraId="649C780B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668" w:type="dxa"/>
                </w:tcPr>
                <w:p w14:paraId="61B62146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Planowana wartość do osią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gnię</w:t>
                  </w: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cia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957488" w:rsidRPr="004F784B" w14:paraId="285DCF9B" w14:textId="77777777" w:rsidTr="009A21D1">
              <w:tc>
                <w:tcPr>
                  <w:tcW w:w="790" w:type="dxa"/>
                  <w:noWrap/>
                  <w:vAlign w:val="center"/>
                  <w:hideMark/>
                </w:tcPr>
                <w:p w14:paraId="3AB8601F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066" w:type="dxa"/>
                  <w:vAlign w:val="center"/>
                  <w:hideMark/>
                </w:tcPr>
                <w:p w14:paraId="4E4C5C54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Dodatkowa zdolność wytwarzania energii cieplnej ze źródeł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627EDEE7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MW</w:t>
                  </w:r>
                </w:p>
              </w:tc>
              <w:tc>
                <w:tcPr>
                  <w:tcW w:w="1668" w:type="dxa"/>
                </w:tcPr>
                <w:p w14:paraId="383A1C56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4CED4D41" w14:textId="77777777" w:rsidTr="009A21D1">
              <w:tc>
                <w:tcPr>
                  <w:tcW w:w="790" w:type="dxa"/>
                  <w:noWrap/>
                  <w:vAlign w:val="center"/>
                  <w:hideMark/>
                </w:tcPr>
                <w:p w14:paraId="31F24846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vAlign w:val="center"/>
                  <w:hideMark/>
                </w:tcPr>
                <w:p w14:paraId="36CB6C8A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Dodatkowa zdolność wytwarzania energii elektrycznej ze źródeł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350FAC12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MW</w:t>
                  </w:r>
                </w:p>
              </w:tc>
              <w:tc>
                <w:tcPr>
                  <w:tcW w:w="1668" w:type="dxa"/>
                </w:tcPr>
                <w:p w14:paraId="35490263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0256C2FE" w14:textId="77777777" w:rsidTr="009A21D1">
              <w:tc>
                <w:tcPr>
                  <w:tcW w:w="790" w:type="dxa"/>
                  <w:noWrap/>
                  <w:vAlign w:val="center"/>
                </w:tcPr>
                <w:p w14:paraId="071DC285" w14:textId="737CF8B7" w:rsidR="00957488" w:rsidRPr="004F784B" w:rsidRDefault="00AA3CCF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066" w:type="dxa"/>
                  <w:vAlign w:val="center"/>
                </w:tcPr>
                <w:p w14:paraId="1BBC119B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wspartych społeczności energetycznych działających w zakresie energii odnawialnej</w:t>
                  </w:r>
                </w:p>
              </w:tc>
              <w:tc>
                <w:tcPr>
                  <w:tcW w:w="1668" w:type="dxa"/>
                  <w:vAlign w:val="center"/>
                </w:tcPr>
                <w:p w14:paraId="18FC1E02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1B17FD22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22756F06" w14:textId="77777777" w:rsidTr="009A21D1">
              <w:tc>
                <w:tcPr>
                  <w:tcW w:w="790" w:type="dxa"/>
                  <w:noWrap/>
                  <w:vAlign w:val="center"/>
                </w:tcPr>
                <w:p w14:paraId="5583423E" w14:textId="6D9427AB" w:rsidR="00957488" w:rsidRPr="004F784B" w:rsidRDefault="00AA3CCF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066" w:type="dxa"/>
                  <w:vAlign w:val="center"/>
                </w:tcPr>
                <w:p w14:paraId="279138AB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wybudowanych jednostek wytwarzania energii cieplnej z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0937B112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3890B4D0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7E6DC757" w14:textId="77777777" w:rsidTr="009A21D1">
              <w:tc>
                <w:tcPr>
                  <w:tcW w:w="790" w:type="dxa"/>
                  <w:noWrap/>
                  <w:vAlign w:val="center"/>
                </w:tcPr>
                <w:p w14:paraId="0E30FC65" w14:textId="353035CC" w:rsidR="00957488" w:rsidRPr="004F784B" w:rsidRDefault="00AA3CCF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066" w:type="dxa"/>
                  <w:vAlign w:val="center"/>
                </w:tcPr>
                <w:p w14:paraId="084F5F8C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wybudowanych jednostek wytwarzania energii elektrycznej z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681141D1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7916E576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2DF8861E" w14:textId="77777777" w:rsidTr="009A21D1">
              <w:tc>
                <w:tcPr>
                  <w:tcW w:w="790" w:type="dxa"/>
                  <w:noWrap/>
                  <w:vAlign w:val="center"/>
                </w:tcPr>
                <w:p w14:paraId="54854EF6" w14:textId="4ECB6F5B" w:rsidR="00957488" w:rsidRPr="004F784B" w:rsidRDefault="00AA3CCF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066" w:type="dxa"/>
                  <w:vAlign w:val="center"/>
                </w:tcPr>
                <w:p w14:paraId="19332509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zmodernizowanych jednostek wytwarzania energii cieplnej z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5A2092CD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2EAC95B8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201D3E78" w14:textId="77777777" w:rsidTr="009A21D1">
              <w:tc>
                <w:tcPr>
                  <w:tcW w:w="790" w:type="dxa"/>
                  <w:noWrap/>
                  <w:vAlign w:val="center"/>
                </w:tcPr>
                <w:p w14:paraId="323DF14F" w14:textId="445EBFA5" w:rsidR="00957488" w:rsidRPr="004F784B" w:rsidRDefault="00AA3CCF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066" w:type="dxa"/>
                  <w:vAlign w:val="center"/>
                </w:tcPr>
                <w:p w14:paraId="0D5F3753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zmodernizowanych jednostek wytwarzania energii elektrycznej z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18DA138B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012C6B4E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21FA7E28" w14:textId="77777777" w:rsidTr="009A21D1">
              <w:tc>
                <w:tcPr>
                  <w:tcW w:w="790" w:type="dxa"/>
                  <w:noWrap/>
                  <w:vAlign w:val="center"/>
                </w:tcPr>
                <w:p w14:paraId="1CF23EBD" w14:textId="2F7A17C7" w:rsidR="00957488" w:rsidRPr="004F784B" w:rsidRDefault="00AA3CCF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3066" w:type="dxa"/>
                  <w:vAlign w:val="center"/>
                </w:tcPr>
                <w:p w14:paraId="145DA008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Pojemność magazynów energii elektrycznej</w:t>
                  </w:r>
                </w:p>
              </w:tc>
              <w:tc>
                <w:tcPr>
                  <w:tcW w:w="1668" w:type="dxa"/>
                  <w:vAlign w:val="center"/>
                </w:tcPr>
                <w:p w14:paraId="66D11A0C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MWh</w:t>
                  </w:r>
                </w:p>
              </w:tc>
              <w:tc>
                <w:tcPr>
                  <w:tcW w:w="1668" w:type="dxa"/>
                </w:tcPr>
                <w:p w14:paraId="7EE13D52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08D3E337" w14:textId="77777777" w:rsidTr="009A21D1">
              <w:tc>
                <w:tcPr>
                  <w:tcW w:w="790" w:type="dxa"/>
                  <w:noWrap/>
                  <w:vAlign w:val="center"/>
                </w:tcPr>
                <w:p w14:paraId="21C698AE" w14:textId="5D907E76" w:rsidR="00957488" w:rsidRPr="004F784B" w:rsidRDefault="00AA3CCF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3066" w:type="dxa"/>
                  <w:vAlign w:val="center"/>
                </w:tcPr>
                <w:p w14:paraId="5ADBFE03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powstałych magazynów energii cieplnej</w:t>
                  </w:r>
                </w:p>
              </w:tc>
              <w:tc>
                <w:tcPr>
                  <w:tcW w:w="1668" w:type="dxa"/>
                  <w:vAlign w:val="center"/>
                </w:tcPr>
                <w:p w14:paraId="44AC98C6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2C6DBC0C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31365CEF" w14:textId="77777777" w:rsidTr="009A21D1">
              <w:tc>
                <w:tcPr>
                  <w:tcW w:w="790" w:type="dxa"/>
                  <w:noWrap/>
                  <w:vAlign w:val="center"/>
                </w:tcPr>
                <w:p w14:paraId="43C07A10" w14:textId="26A29C7E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1</w:t>
                  </w:r>
                  <w:r w:rsidR="00AA3CCF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3066" w:type="dxa"/>
                  <w:vAlign w:val="center"/>
                </w:tcPr>
                <w:p w14:paraId="4A17A3C9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iczba powstałych magazynów energii elektrycznej</w:t>
                  </w:r>
                </w:p>
              </w:tc>
              <w:tc>
                <w:tcPr>
                  <w:tcW w:w="1668" w:type="dxa"/>
                  <w:vAlign w:val="center"/>
                </w:tcPr>
                <w:p w14:paraId="07F3260C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16074D8A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4DA28187" w14:textId="77777777" w:rsidTr="009A21D1">
              <w:tc>
                <w:tcPr>
                  <w:tcW w:w="790" w:type="dxa"/>
                  <w:noWrap/>
                  <w:vAlign w:val="center"/>
                </w:tcPr>
                <w:p w14:paraId="0D980057" w14:textId="6E633074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1</w:t>
                  </w:r>
                  <w:r w:rsidR="00AA3CCF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066" w:type="dxa"/>
                  <w:vAlign w:val="center"/>
                </w:tcPr>
                <w:p w14:paraId="1B51AFF9" w14:textId="683801D9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 xml:space="preserve">Liczba wybudowanych instalacji do produkcji </w:t>
                  </w:r>
                  <w:proofErr w:type="spellStart"/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biopłyn</w:t>
                  </w:r>
                  <w:r w:rsidR="001509B1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ó</w:t>
                  </w: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w</w:t>
                  </w:r>
                  <w:proofErr w:type="spellEnd"/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 xml:space="preserve"> i </w:t>
                  </w:r>
                  <w:proofErr w:type="spellStart"/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biometanu</w:t>
                  </w:r>
                  <w:proofErr w:type="spellEnd"/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, biopaliw II i III generacji</w:t>
                  </w:r>
                </w:p>
              </w:tc>
              <w:tc>
                <w:tcPr>
                  <w:tcW w:w="1668" w:type="dxa"/>
                  <w:vAlign w:val="center"/>
                </w:tcPr>
                <w:p w14:paraId="27D896EF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8" w:type="dxa"/>
                </w:tcPr>
                <w:p w14:paraId="3B23207F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E4FE64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21E583B1" w14:textId="77777777" w:rsidTr="009A21D1">
        <w:trPr>
          <w:trHeight w:val="330"/>
        </w:trPr>
        <w:tc>
          <w:tcPr>
            <w:tcW w:w="1594" w:type="dxa"/>
            <w:gridSpan w:val="2"/>
          </w:tcPr>
          <w:p w14:paraId="15293458" w14:textId="505A6B4A" w:rsidR="00957488" w:rsidRPr="00CB0D49" w:rsidRDefault="00957488" w:rsidP="00924EC9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lastRenderedPageBreak/>
              <w:t>2.</w:t>
            </w:r>
            <w:r w:rsidR="00924EC9">
              <w:rPr>
                <w:bCs/>
                <w:sz w:val="20"/>
                <w:szCs w:val="20"/>
              </w:rPr>
              <w:t>6</w:t>
            </w:r>
            <w:r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68C9D57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skaźniki rezultatu bezpośredniego planowanego Projektu</w:t>
            </w:r>
          </w:p>
          <w:p w14:paraId="220EB9E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29FEA8F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 xml:space="preserve">Jeśli projekt nie dotyczy danego wskaźnika, należy wpisać „nie dotyczy”. </w:t>
            </w:r>
          </w:p>
          <w:p w14:paraId="29A3C6B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0B0C52C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tbl>
            <w:tblPr>
              <w:tblStyle w:val="Tabela-Siatka"/>
              <w:tblW w:w="7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3066"/>
              <w:gridCol w:w="1668"/>
              <w:gridCol w:w="1668"/>
            </w:tblGrid>
            <w:tr w:rsidR="00957488" w:rsidRPr="004F784B" w14:paraId="6204C43D" w14:textId="77777777" w:rsidTr="009A21D1">
              <w:tc>
                <w:tcPr>
                  <w:tcW w:w="790" w:type="dxa"/>
                  <w:noWrap/>
                  <w:vAlign w:val="center"/>
                </w:tcPr>
                <w:p w14:paraId="72D0310C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Lp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066" w:type="dxa"/>
                  <w:vAlign w:val="center"/>
                </w:tcPr>
                <w:p w14:paraId="37F67F43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Nazwa wskaźnika</w:t>
                  </w:r>
                </w:p>
              </w:tc>
              <w:tc>
                <w:tcPr>
                  <w:tcW w:w="1668" w:type="dxa"/>
                  <w:vAlign w:val="center"/>
                </w:tcPr>
                <w:p w14:paraId="067D0862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668" w:type="dxa"/>
                </w:tcPr>
                <w:p w14:paraId="05B73F51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Planowana wartość do osią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gnię</w:t>
                  </w: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cia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957488" w:rsidRPr="004F784B" w14:paraId="0BAD0EB7" w14:textId="77777777" w:rsidTr="009A21D1">
              <w:tc>
                <w:tcPr>
                  <w:tcW w:w="790" w:type="dxa"/>
                  <w:noWrap/>
                  <w:vAlign w:val="center"/>
                </w:tcPr>
                <w:p w14:paraId="6BE952BE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066" w:type="dxa"/>
                  <w:vAlign w:val="center"/>
                </w:tcPr>
                <w:p w14:paraId="71182327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Dodatkowa moc zainstalowana odnawialnych źródeł energii</w:t>
                  </w:r>
                </w:p>
              </w:tc>
              <w:tc>
                <w:tcPr>
                  <w:tcW w:w="1668" w:type="dxa"/>
                  <w:vAlign w:val="center"/>
                </w:tcPr>
                <w:p w14:paraId="4609912B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MW</w:t>
                  </w:r>
                </w:p>
              </w:tc>
              <w:tc>
                <w:tcPr>
                  <w:tcW w:w="1668" w:type="dxa"/>
                </w:tcPr>
                <w:p w14:paraId="7812FE27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0445E640" w14:textId="77777777" w:rsidTr="009A21D1">
              <w:tc>
                <w:tcPr>
                  <w:tcW w:w="790" w:type="dxa"/>
                  <w:noWrap/>
                  <w:vAlign w:val="center"/>
                </w:tcPr>
                <w:p w14:paraId="091A2F5E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066" w:type="dxa"/>
                  <w:vAlign w:val="center"/>
                </w:tcPr>
                <w:p w14:paraId="4C97D50E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Ilość wytworzonej energii cieplnej ze źródeł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77D564DB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MWh/rok</w:t>
                  </w:r>
                </w:p>
              </w:tc>
              <w:tc>
                <w:tcPr>
                  <w:tcW w:w="1668" w:type="dxa"/>
                </w:tcPr>
                <w:p w14:paraId="508B1F8B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7488" w:rsidRPr="004F784B" w14:paraId="32ACDB78" w14:textId="77777777" w:rsidTr="009A21D1">
              <w:tc>
                <w:tcPr>
                  <w:tcW w:w="790" w:type="dxa"/>
                  <w:noWrap/>
                  <w:vAlign w:val="center"/>
                </w:tcPr>
                <w:p w14:paraId="089ED50F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066" w:type="dxa"/>
                  <w:vAlign w:val="center"/>
                </w:tcPr>
                <w:p w14:paraId="50604F94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Ilość wytworzonej energii elektrycznej ze źródeł OZE</w:t>
                  </w:r>
                </w:p>
              </w:tc>
              <w:tc>
                <w:tcPr>
                  <w:tcW w:w="1668" w:type="dxa"/>
                  <w:vAlign w:val="center"/>
                </w:tcPr>
                <w:p w14:paraId="19D9C446" w14:textId="77777777" w:rsidR="00957488" w:rsidRPr="004F784B" w:rsidRDefault="00957488" w:rsidP="0095748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</w:pPr>
                  <w:r w:rsidRPr="004F784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MWh/rok</w:t>
                  </w:r>
                </w:p>
              </w:tc>
              <w:tc>
                <w:tcPr>
                  <w:tcW w:w="1668" w:type="dxa"/>
                </w:tcPr>
                <w:p w14:paraId="524B6D4C" w14:textId="77777777" w:rsidR="00957488" w:rsidRPr="004F784B" w:rsidRDefault="00957488" w:rsidP="0095748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11EB3D3" w14:textId="77777777" w:rsidR="00957488" w:rsidRPr="005239D3" w:rsidRDefault="00957488" w:rsidP="009574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071F3FE8" w14:textId="77777777" w:rsidTr="009A21D1">
        <w:trPr>
          <w:trHeight w:val="330"/>
        </w:trPr>
        <w:tc>
          <w:tcPr>
            <w:tcW w:w="1594" w:type="dxa"/>
            <w:gridSpan w:val="2"/>
          </w:tcPr>
          <w:p w14:paraId="7CF9CF33" w14:textId="4FB01D17" w:rsidR="00957488" w:rsidRPr="00CB0D49" w:rsidRDefault="00957488" w:rsidP="00924EC9">
            <w:pPr>
              <w:rPr>
                <w:bCs/>
                <w:sz w:val="20"/>
                <w:szCs w:val="20"/>
              </w:rPr>
            </w:pPr>
            <w:r w:rsidRPr="00CB0D49">
              <w:rPr>
                <w:bCs/>
                <w:sz w:val="20"/>
                <w:szCs w:val="20"/>
              </w:rPr>
              <w:lastRenderedPageBreak/>
              <w:t>2.</w:t>
            </w:r>
            <w:r w:rsidR="00924EC9">
              <w:rPr>
                <w:bCs/>
                <w:sz w:val="20"/>
                <w:szCs w:val="20"/>
              </w:rPr>
              <w:t>7</w:t>
            </w:r>
            <w:r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168ED6AF" w14:textId="1B3E4862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rojekt wpisuje się we właściwy Program ochrony powietrza </w:t>
            </w:r>
          </w:p>
          <w:p w14:paraId="00CEB47F" w14:textId="77777777" w:rsidR="00957488" w:rsidRPr="005239D3" w:rsidRDefault="00957488" w:rsidP="009574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14:paraId="14EF131A" w14:textId="6B2C448F" w:rsidR="00957488" w:rsidRPr="005239D3" w:rsidRDefault="00DA2824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TAK/NIE</w:t>
            </w:r>
          </w:p>
          <w:p w14:paraId="32BC914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836150" w:rsidRPr="005239D3" w14:paraId="1F50C43A" w14:textId="77777777" w:rsidTr="009A21D1">
        <w:trPr>
          <w:trHeight w:val="330"/>
        </w:trPr>
        <w:tc>
          <w:tcPr>
            <w:tcW w:w="1594" w:type="dxa"/>
            <w:gridSpan w:val="2"/>
          </w:tcPr>
          <w:p w14:paraId="6D578815" w14:textId="1CCF648C" w:rsidR="00836150" w:rsidRPr="00CB0D49" w:rsidRDefault="0021413A" w:rsidP="00924E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7</w:t>
            </w:r>
            <w:r w:rsidR="0083615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20C7BD9" w14:textId="66DBD023" w:rsidR="00836150" w:rsidRPr="005239D3" w:rsidRDefault="00836150" w:rsidP="00E7545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1205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jekt z</w:t>
            </w:r>
            <w:r w:rsidR="00E7545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kłada montaż nowych urządzeń. W</w:t>
            </w:r>
            <w:r w:rsidRPr="00C1205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zypadku instalacji wykorzystującej do wytworzenia energii elektrycznej energię promieniowania słonecznego </w:t>
            </w:r>
            <w:r w:rsidR="00E7545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lub wiatr </w:t>
            </w:r>
            <w:r w:rsidRPr="00C1205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produkowanych w ciągu ostatnich 24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iesięcy</w:t>
            </w:r>
            <w:r w:rsidRPr="00C1205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przedzających dzień oddania instalacji do użytku.</w:t>
            </w:r>
          </w:p>
        </w:tc>
        <w:tc>
          <w:tcPr>
            <w:tcW w:w="8023" w:type="dxa"/>
            <w:gridSpan w:val="2"/>
            <w:shd w:val="clear" w:color="auto" w:fill="auto"/>
          </w:tcPr>
          <w:p w14:paraId="43F8152A" w14:textId="77777777" w:rsidR="00836150" w:rsidRPr="005239D3" w:rsidDel="00836150" w:rsidRDefault="00836150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3335F711" w14:textId="77777777" w:rsidTr="009A21D1">
        <w:trPr>
          <w:trHeight w:val="330"/>
        </w:trPr>
        <w:tc>
          <w:tcPr>
            <w:tcW w:w="1594" w:type="dxa"/>
            <w:gridSpan w:val="2"/>
          </w:tcPr>
          <w:p w14:paraId="54E36BF4" w14:textId="77777777" w:rsidR="00957488" w:rsidRPr="00CB0D49" w:rsidRDefault="00957488" w:rsidP="00957488">
            <w:pPr>
              <w:rPr>
                <w:b/>
                <w:bCs/>
                <w:sz w:val="20"/>
                <w:szCs w:val="20"/>
              </w:rPr>
            </w:pPr>
            <w:r w:rsidRPr="00CB0D49">
              <w:rPr>
                <w:b/>
                <w:bCs/>
                <w:sz w:val="20"/>
                <w:szCs w:val="20"/>
              </w:rPr>
              <w:t xml:space="preserve">Cz. III </w:t>
            </w:r>
          </w:p>
        </w:tc>
        <w:tc>
          <w:tcPr>
            <w:tcW w:w="12831" w:type="dxa"/>
            <w:gridSpan w:val="4"/>
            <w:shd w:val="clear" w:color="auto" w:fill="auto"/>
          </w:tcPr>
          <w:p w14:paraId="33B14878" w14:textId="77777777" w:rsidR="00957488" w:rsidRPr="005239D3" w:rsidRDefault="00957488" w:rsidP="0095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ane dotyczące planowanej instalacji:</w:t>
            </w:r>
          </w:p>
        </w:tc>
      </w:tr>
      <w:tr w:rsidR="00957488" w:rsidRPr="005239D3" w14:paraId="02604589" w14:textId="77777777" w:rsidTr="009A21D1">
        <w:trPr>
          <w:trHeight w:val="330"/>
        </w:trPr>
        <w:tc>
          <w:tcPr>
            <w:tcW w:w="1594" w:type="dxa"/>
            <w:gridSpan w:val="2"/>
          </w:tcPr>
          <w:p w14:paraId="385407FD" w14:textId="2CE62085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831" w:type="dxa"/>
            <w:gridSpan w:val="4"/>
            <w:shd w:val="clear" w:color="auto" w:fill="auto"/>
          </w:tcPr>
          <w:p w14:paraId="0AC35353" w14:textId="77777777" w:rsidR="00957488" w:rsidRPr="005239D3" w:rsidRDefault="00957488" w:rsidP="0095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stalacja wytwarzająca energię elektryczną</w:t>
            </w:r>
          </w:p>
        </w:tc>
      </w:tr>
      <w:tr w:rsidR="00957488" w:rsidRPr="005239D3" w14:paraId="65047ED9" w14:textId="77777777" w:rsidTr="009A21D1">
        <w:trPr>
          <w:trHeight w:val="330"/>
        </w:trPr>
        <w:tc>
          <w:tcPr>
            <w:tcW w:w="1594" w:type="dxa"/>
            <w:gridSpan w:val="2"/>
          </w:tcPr>
          <w:p w14:paraId="42585CF4" w14:textId="137A57F9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2F2E1B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a moc instalacji </w:t>
            </w:r>
          </w:p>
        </w:tc>
        <w:tc>
          <w:tcPr>
            <w:tcW w:w="1875" w:type="dxa"/>
            <w:shd w:val="clear" w:color="auto" w:fill="auto"/>
          </w:tcPr>
          <w:p w14:paraId="4ACA41F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]</w:t>
            </w:r>
          </w:p>
        </w:tc>
        <w:tc>
          <w:tcPr>
            <w:tcW w:w="6148" w:type="dxa"/>
            <w:shd w:val="clear" w:color="auto" w:fill="auto"/>
          </w:tcPr>
          <w:p w14:paraId="4C51465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2BFFDEE4" w14:textId="77777777" w:rsidTr="009A21D1">
        <w:trPr>
          <w:trHeight w:val="330"/>
        </w:trPr>
        <w:tc>
          <w:tcPr>
            <w:tcW w:w="1594" w:type="dxa"/>
            <w:gridSpan w:val="2"/>
          </w:tcPr>
          <w:p w14:paraId="788345B6" w14:textId="578DB423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F16531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Moc przyłączeniowa obiektu dla instalacji OZE</w:t>
            </w:r>
          </w:p>
        </w:tc>
        <w:tc>
          <w:tcPr>
            <w:tcW w:w="1875" w:type="dxa"/>
            <w:shd w:val="clear" w:color="auto" w:fill="auto"/>
          </w:tcPr>
          <w:p w14:paraId="767FBDC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]</w:t>
            </w:r>
          </w:p>
        </w:tc>
        <w:tc>
          <w:tcPr>
            <w:tcW w:w="6148" w:type="dxa"/>
            <w:shd w:val="clear" w:color="auto" w:fill="auto"/>
          </w:tcPr>
          <w:p w14:paraId="1DA05C4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65D0CD0D" w14:textId="77777777" w:rsidTr="009A21D1">
        <w:trPr>
          <w:trHeight w:val="330"/>
        </w:trPr>
        <w:tc>
          <w:tcPr>
            <w:tcW w:w="1594" w:type="dxa"/>
            <w:gridSpan w:val="2"/>
          </w:tcPr>
          <w:p w14:paraId="121689ED" w14:textId="724483E5" w:rsidR="00957488" w:rsidRPr="00CB0D49" w:rsidRDefault="00DF1F79" w:rsidP="00957488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3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5B60C5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kwalifikowane instalacji OZE </w:t>
            </w:r>
          </w:p>
        </w:tc>
        <w:tc>
          <w:tcPr>
            <w:tcW w:w="1875" w:type="dxa"/>
            <w:shd w:val="clear" w:color="auto" w:fill="auto"/>
          </w:tcPr>
          <w:p w14:paraId="340309EB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73A0405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382BD528" w14:textId="77777777" w:rsidTr="009A21D1">
        <w:trPr>
          <w:trHeight w:val="330"/>
        </w:trPr>
        <w:tc>
          <w:tcPr>
            <w:tcW w:w="1594" w:type="dxa"/>
            <w:gridSpan w:val="2"/>
          </w:tcPr>
          <w:p w14:paraId="1657535A" w14:textId="4984D895" w:rsidR="00957488" w:rsidRPr="00CB0D49" w:rsidRDefault="00DF1F79" w:rsidP="00957488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4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2F255F3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iekwalifikowane </w:t>
            </w:r>
          </w:p>
        </w:tc>
        <w:tc>
          <w:tcPr>
            <w:tcW w:w="1875" w:type="dxa"/>
            <w:shd w:val="clear" w:color="auto" w:fill="auto"/>
          </w:tcPr>
          <w:p w14:paraId="47C196D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68C3BCB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580045F2" w14:textId="77777777" w:rsidTr="009A21D1">
        <w:trPr>
          <w:trHeight w:val="330"/>
        </w:trPr>
        <w:tc>
          <w:tcPr>
            <w:tcW w:w="1594" w:type="dxa"/>
            <w:gridSpan w:val="2"/>
          </w:tcPr>
          <w:p w14:paraId="47DE7C07" w14:textId="50BC181A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3D49038B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Magazyn/y energii elektrycznej </w:t>
            </w:r>
          </w:p>
        </w:tc>
        <w:tc>
          <w:tcPr>
            <w:tcW w:w="1875" w:type="dxa"/>
            <w:shd w:val="clear" w:color="auto" w:fill="auto"/>
          </w:tcPr>
          <w:p w14:paraId="3519ADA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h]; liczba [szt.]</w:t>
            </w:r>
          </w:p>
        </w:tc>
        <w:tc>
          <w:tcPr>
            <w:tcW w:w="6148" w:type="dxa"/>
            <w:shd w:val="clear" w:color="auto" w:fill="auto"/>
          </w:tcPr>
          <w:p w14:paraId="3527EEC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729973C2" w14:textId="77777777" w:rsidTr="009A21D1">
        <w:trPr>
          <w:trHeight w:val="330"/>
        </w:trPr>
        <w:tc>
          <w:tcPr>
            <w:tcW w:w="1594" w:type="dxa"/>
            <w:gridSpan w:val="2"/>
          </w:tcPr>
          <w:p w14:paraId="1D884635" w14:textId="172A2EF8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FFA2B4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a magazyn/y energii </w:t>
            </w:r>
          </w:p>
        </w:tc>
        <w:tc>
          <w:tcPr>
            <w:tcW w:w="1875" w:type="dxa"/>
            <w:shd w:val="clear" w:color="auto" w:fill="auto"/>
          </w:tcPr>
          <w:p w14:paraId="0B5C373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6BBDFCD5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5C36DF0A" w14:textId="77777777" w:rsidTr="009A21D1">
        <w:trPr>
          <w:trHeight w:val="330"/>
        </w:trPr>
        <w:tc>
          <w:tcPr>
            <w:tcW w:w="1594" w:type="dxa"/>
            <w:gridSpan w:val="2"/>
          </w:tcPr>
          <w:p w14:paraId="03FAC766" w14:textId="48589A2A" w:rsidR="00957488" w:rsidRPr="00CB0D49" w:rsidRDefault="00957488" w:rsidP="00DF1F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31" w:type="dxa"/>
            <w:gridSpan w:val="4"/>
            <w:shd w:val="clear" w:color="auto" w:fill="auto"/>
          </w:tcPr>
          <w:p w14:paraId="46C05983" w14:textId="77777777" w:rsidR="00957488" w:rsidRPr="005239D3" w:rsidRDefault="00957488" w:rsidP="0095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stalacja wytwarzająca energię cieplną wykorzystująca: biomasę/energię słońca/energię ziemi</w:t>
            </w:r>
          </w:p>
        </w:tc>
      </w:tr>
      <w:tr w:rsidR="00957488" w:rsidRPr="005239D3" w14:paraId="333EC438" w14:textId="77777777" w:rsidTr="009A21D1">
        <w:trPr>
          <w:trHeight w:val="330"/>
        </w:trPr>
        <w:tc>
          <w:tcPr>
            <w:tcW w:w="1594" w:type="dxa"/>
            <w:gridSpan w:val="2"/>
          </w:tcPr>
          <w:p w14:paraId="4017646A" w14:textId="37473FB7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57488" w:rsidRPr="00CB0D49">
              <w:rPr>
                <w:bCs/>
                <w:sz w:val="20"/>
                <w:szCs w:val="20"/>
              </w:rPr>
              <w:t>.1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C7411EB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a moc pomp(y) ciepła, kotła na biomasę </w:t>
            </w:r>
          </w:p>
        </w:tc>
        <w:tc>
          <w:tcPr>
            <w:tcW w:w="1875" w:type="dxa"/>
            <w:shd w:val="clear" w:color="auto" w:fill="auto"/>
          </w:tcPr>
          <w:p w14:paraId="6BE0554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]</w:t>
            </w:r>
          </w:p>
        </w:tc>
        <w:tc>
          <w:tcPr>
            <w:tcW w:w="6148" w:type="dxa"/>
            <w:shd w:val="clear" w:color="auto" w:fill="auto"/>
          </w:tcPr>
          <w:p w14:paraId="1834C77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>Jeśli dla budynku wykonano charakterystykę energetyczną, świadectwo charakterystyki energetycznej lub audyt energetyczny – należy załączyć dokument</w:t>
            </w:r>
          </w:p>
          <w:p w14:paraId="3BD4A9B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6880E0D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5B3AF279" w14:textId="77777777" w:rsidTr="009A21D1">
        <w:trPr>
          <w:trHeight w:val="330"/>
        </w:trPr>
        <w:tc>
          <w:tcPr>
            <w:tcW w:w="1594" w:type="dxa"/>
            <w:gridSpan w:val="2"/>
          </w:tcPr>
          <w:p w14:paraId="09FA5497" w14:textId="43642234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57488" w:rsidRPr="00CB0D49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638BD9D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a powierzchnia kolektorów słonecznych </w:t>
            </w:r>
          </w:p>
        </w:tc>
        <w:tc>
          <w:tcPr>
            <w:tcW w:w="1875" w:type="dxa"/>
            <w:shd w:val="clear" w:color="auto" w:fill="auto"/>
          </w:tcPr>
          <w:p w14:paraId="073083F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m2]</w:t>
            </w:r>
          </w:p>
        </w:tc>
        <w:tc>
          <w:tcPr>
            <w:tcW w:w="6148" w:type="dxa"/>
            <w:shd w:val="clear" w:color="auto" w:fill="auto"/>
          </w:tcPr>
          <w:p w14:paraId="6B436E6C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>Jeśli dla budynku wykonano charakterystykę energetyczną, świadectwo charakterystyki energetycznej lub audyt energetyczny – należy załączyć dokument</w:t>
            </w:r>
          </w:p>
          <w:p w14:paraId="14F02152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381EF91A" w14:textId="77777777" w:rsidTr="009A21D1">
        <w:trPr>
          <w:trHeight w:val="330"/>
        </w:trPr>
        <w:tc>
          <w:tcPr>
            <w:tcW w:w="1594" w:type="dxa"/>
            <w:gridSpan w:val="2"/>
          </w:tcPr>
          <w:p w14:paraId="7F74E1D2" w14:textId="7380ECBE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  <w:r w:rsidR="00957488" w:rsidRPr="00CB0D49">
              <w:rPr>
                <w:bCs/>
                <w:sz w:val="20"/>
                <w:szCs w:val="20"/>
              </w:rPr>
              <w:t>.3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42083BA3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kwalifikowane instalacji OZE </w:t>
            </w:r>
          </w:p>
          <w:p w14:paraId="50E4A9E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6F575DB5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05B2D195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21F7EAE4" w14:textId="77777777" w:rsidTr="009A21D1">
        <w:trPr>
          <w:trHeight w:val="330"/>
        </w:trPr>
        <w:tc>
          <w:tcPr>
            <w:tcW w:w="1594" w:type="dxa"/>
            <w:gridSpan w:val="2"/>
          </w:tcPr>
          <w:p w14:paraId="17472839" w14:textId="34073CA5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57488" w:rsidRPr="00CB0D49">
              <w:rPr>
                <w:bCs/>
                <w:sz w:val="20"/>
                <w:szCs w:val="20"/>
              </w:rPr>
              <w:t>.4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1FDEDB0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iekwalifikowane </w:t>
            </w:r>
          </w:p>
        </w:tc>
        <w:tc>
          <w:tcPr>
            <w:tcW w:w="1875" w:type="dxa"/>
            <w:shd w:val="clear" w:color="auto" w:fill="auto"/>
          </w:tcPr>
          <w:p w14:paraId="4384E6CB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5C96D86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3F727E56" w14:textId="77777777" w:rsidTr="009A21D1">
        <w:trPr>
          <w:trHeight w:val="330"/>
        </w:trPr>
        <w:tc>
          <w:tcPr>
            <w:tcW w:w="1594" w:type="dxa"/>
            <w:gridSpan w:val="2"/>
          </w:tcPr>
          <w:p w14:paraId="12860DCB" w14:textId="7F4FDC54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3BCBD8D2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Magazyn ciepła </w:t>
            </w:r>
          </w:p>
        </w:tc>
        <w:tc>
          <w:tcPr>
            <w:tcW w:w="1875" w:type="dxa"/>
            <w:shd w:val="clear" w:color="auto" w:fill="auto"/>
          </w:tcPr>
          <w:p w14:paraId="1649D35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h] ; liczba [szt.]</w:t>
            </w:r>
          </w:p>
        </w:tc>
        <w:tc>
          <w:tcPr>
            <w:tcW w:w="6148" w:type="dxa"/>
            <w:shd w:val="clear" w:color="auto" w:fill="auto"/>
          </w:tcPr>
          <w:p w14:paraId="293DB5C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5D6606A7" w14:textId="77777777" w:rsidTr="009A21D1">
        <w:trPr>
          <w:trHeight w:val="330"/>
        </w:trPr>
        <w:tc>
          <w:tcPr>
            <w:tcW w:w="1594" w:type="dxa"/>
            <w:gridSpan w:val="2"/>
          </w:tcPr>
          <w:p w14:paraId="26657F30" w14:textId="61F73D77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1ECD150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a magazyn/y ciepła </w:t>
            </w:r>
          </w:p>
        </w:tc>
        <w:tc>
          <w:tcPr>
            <w:tcW w:w="1875" w:type="dxa"/>
            <w:shd w:val="clear" w:color="auto" w:fill="auto"/>
          </w:tcPr>
          <w:p w14:paraId="3CAC770C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3F5FE87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7C084920" w14:textId="77777777" w:rsidTr="009A21D1">
        <w:trPr>
          <w:trHeight w:val="330"/>
        </w:trPr>
        <w:tc>
          <w:tcPr>
            <w:tcW w:w="1594" w:type="dxa"/>
            <w:gridSpan w:val="2"/>
          </w:tcPr>
          <w:p w14:paraId="2E1A2450" w14:textId="64FDF464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831" w:type="dxa"/>
            <w:gridSpan w:val="4"/>
            <w:shd w:val="clear" w:color="auto" w:fill="auto"/>
          </w:tcPr>
          <w:p w14:paraId="3BEFDD44" w14:textId="77777777" w:rsidR="00957488" w:rsidRPr="005239D3" w:rsidRDefault="00957488" w:rsidP="0095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Instalacje elektrociepłowni opalanych biomasą i biogazowni  </w:t>
            </w:r>
          </w:p>
        </w:tc>
      </w:tr>
      <w:tr w:rsidR="00957488" w:rsidRPr="005239D3" w14:paraId="15AB5CE6" w14:textId="77777777" w:rsidTr="009A21D1">
        <w:trPr>
          <w:trHeight w:val="330"/>
        </w:trPr>
        <w:tc>
          <w:tcPr>
            <w:tcW w:w="1594" w:type="dxa"/>
            <w:gridSpan w:val="2"/>
          </w:tcPr>
          <w:p w14:paraId="64EA3F24" w14:textId="348F01A8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1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9854549" w14:textId="77777777" w:rsidR="00957488" w:rsidRPr="00CB0D49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a moc elektryczna instalacji </w:t>
            </w:r>
          </w:p>
        </w:tc>
        <w:tc>
          <w:tcPr>
            <w:tcW w:w="1875" w:type="dxa"/>
            <w:shd w:val="clear" w:color="auto" w:fill="auto"/>
          </w:tcPr>
          <w:p w14:paraId="58BFC900" w14:textId="77777777" w:rsidR="00957488" w:rsidRPr="00CB0D49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</w:t>
            </w:r>
            <w:proofErr w:type="spellStart"/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We</w:t>
            </w:r>
            <w:proofErr w:type="spellEnd"/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6148" w:type="dxa"/>
            <w:shd w:val="clear" w:color="auto" w:fill="auto"/>
          </w:tcPr>
          <w:p w14:paraId="508EE9C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6A5E11CA" w14:textId="77777777" w:rsidTr="009A21D1">
        <w:trPr>
          <w:trHeight w:val="330"/>
        </w:trPr>
        <w:tc>
          <w:tcPr>
            <w:tcW w:w="1594" w:type="dxa"/>
            <w:gridSpan w:val="2"/>
          </w:tcPr>
          <w:p w14:paraId="6A17A2B8" w14:textId="6D3F6883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27CA4B68" w14:textId="77777777" w:rsidR="00957488" w:rsidRPr="00CB0D49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arunki przyłączenia lub umowa przyłączeniowa</w:t>
            </w:r>
          </w:p>
        </w:tc>
        <w:tc>
          <w:tcPr>
            <w:tcW w:w="1875" w:type="dxa"/>
            <w:shd w:val="clear" w:color="auto" w:fill="auto"/>
          </w:tcPr>
          <w:p w14:paraId="16BB911A" w14:textId="77777777" w:rsidR="00957488" w:rsidRPr="00CB0D49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</w:t>
            </w:r>
            <w:proofErr w:type="spellStart"/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We</w:t>
            </w:r>
            <w:proofErr w:type="spellEnd"/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6148" w:type="dxa"/>
            <w:shd w:val="clear" w:color="auto" w:fill="auto"/>
          </w:tcPr>
          <w:p w14:paraId="34BA4E6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62986DBF" w14:textId="77777777" w:rsidTr="009A21D1">
        <w:trPr>
          <w:trHeight w:val="330"/>
        </w:trPr>
        <w:tc>
          <w:tcPr>
            <w:tcW w:w="1594" w:type="dxa"/>
            <w:gridSpan w:val="2"/>
          </w:tcPr>
          <w:p w14:paraId="35DD6CD1" w14:textId="34996BAB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3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AA46020" w14:textId="77777777" w:rsidR="00957488" w:rsidRPr="00CB0D49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a moc cieplna instalacji </w:t>
            </w:r>
          </w:p>
        </w:tc>
        <w:tc>
          <w:tcPr>
            <w:tcW w:w="1875" w:type="dxa"/>
            <w:shd w:val="clear" w:color="auto" w:fill="auto"/>
          </w:tcPr>
          <w:p w14:paraId="5F086911" w14:textId="77777777" w:rsidR="00957488" w:rsidRPr="00CB0D49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</w:t>
            </w:r>
            <w:proofErr w:type="spellStart"/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Wt</w:t>
            </w:r>
            <w:proofErr w:type="spellEnd"/>
            <w:r w:rsidRPr="00CB0D4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6148" w:type="dxa"/>
            <w:shd w:val="clear" w:color="auto" w:fill="auto"/>
          </w:tcPr>
          <w:p w14:paraId="60B388E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20D9E6E4" w14:textId="77777777" w:rsidTr="009A21D1">
        <w:trPr>
          <w:trHeight w:val="330"/>
        </w:trPr>
        <w:tc>
          <w:tcPr>
            <w:tcW w:w="1594" w:type="dxa"/>
            <w:gridSpan w:val="2"/>
          </w:tcPr>
          <w:p w14:paraId="0CB71214" w14:textId="7CC43F2E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4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663D4D0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kwalifikowane instalacji OZE </w:t>
            </w:r>
          </w:p>
          <w:p w14:paraId="58BFDAA1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5333465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711DD74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5410209D" w14:textId="77777777" w:rsidTr="009A21D1">
        <w:trPr>
          <w:trHeight w:val="330"/>
        </w:trPr>
        <w:tc>
          <w:tcPr>
            <w:tcW w:w="1594" w:type="dxa"/>
            <w:gridSpan w:val="2"/>
          </w:tcPr>
          <w:p w14:paraId="627B6F99" w14:textId="0FB8D388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57488" w:rsidRPr="00CB0D49">
              <w:rPr>
                <w:bCs/>
                <w:sz w:val="20"/>
                <w:szCs w:val="20"/>
              </w:rPr>
              <w:t>.5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34753852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iekwalifikowane </w:t>
            </w:r>
          </w:p>
        </w:tc>
        <w:tc>
          <w:tcPr>
            <w:tcW w:w="1875" w:type="dxa"/>
            <w:shd w:val="clear" w:color="auto" w:fill="auto"/>
          </w:tcPr>
          <w:p w14:paraId="0FFE5F4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2C9B120C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71E377AD" w14:textId="77777777" w:rsidTr="009A21D1">
        <w:trPr>
          <w:trHeight w:val="330"/>
        </w:trPr>
        <w:tc>
          <w:tcPr>
            <w:tcW w:w="1594" w:type="dxa"/>
            <w:gridSpan w:val="2"/>
          </w:tcPr>
          <w:p w14:paraId="36340D1A" w14:textId="1609878D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6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5E75EA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Magazyn/y energii elektrycznej </w:t>
            </w:r>
          </w:p>
        </w:tc>
        <w:tc>
          <w:tcPr>
            <w:tcW w:w="1875" w:type="dxa"/>
            <w:shd w:val="clear" w:color="auto" w:fill="auto"/>
          </w:tcPr>
          <w:p w14:paraId="1827466C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h] ; liczba [szt.]</w:t>
            </w:r>
          </w:p>
        </w:tc>
        <w:tc>
          <w:tcPr>
            <w:tcW w:w="6148" w:type="dxa"/>
            <w:shd w:val="clear" w:color="auto" w:fill="auto"/>
          </w:tcPr>
          <w:p w14:paraId="35C56C9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11AD53AF" w14:textId="77777777" w:rsidTr="009A21D1">
        <w:trPr>
          <w:trHeight w:val="330"/>
        </w:trPr>
        <w:tc>
          <w:tcPr>
            <w:tcW w:w="1594" w:type="dxa"/>
            <w:gridSpan w:val="2"/>
          </w:tcPr>
          <w:p w14:paraId="3E732919" w14:textId="2955E0D0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7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62FC8AA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a magazyn/y energii </w:t>
            </w:r>
          </w:p>
        </w:tc>
        <w:tc>
          <w:tcPr>
            <w:tcW w:w="1875" w:type="dxa"/>
            <w:shd w:val="clear" w:color="auto" w:fill="auto"/>
          </w:tcPr>
          <w:p w14:paraId="0D60426D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40E0F895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41D1AF7A" w14:textId="77777777" w:rsidTr="009A21D1">
        <w:trPr>
          <w:trHeight w:val="330"/>
        </w:trPr>
        <w:tc>
          <w:tcPr>
            <w:tcW w:w="1594" w:type="dxa"/>
            <w:gridSpan w:val="2"/>
          </w:tcPr>
          <w:p w14:paraId="41701519" w14:textId="2BA725D0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8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3E6469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Magazyn/y ciepła </w:t>
            </w:r>
          </w:p>
        </w:tc>
        <w:tc>
          <w:tcPr>
            <w:tcW w:w="1875" w:type="dxa"/>
            <w:shd w:val="clear" w:color="auto" w:fill="auto"/>
          </w:tcPr>
          <w:p w14:paraId="342EAE8D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[kWh] ; liczba [szt.]</w:t>
            </w:r>
          </w:p>
        </w:tc>
        <w:tc>
          <w:tcPr>
            <w:tcW w:w="6148" w:type="dxa"/>
            <w:shd w:val="clear" w:color="auto" w:fill="auto"/>
          </w:tcPr>
          <w:p w14:paraId="7DEB2AB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75B4DD32" w14:textId="77777777" w:rsidTr="009A21D1">
        <w:trPr>
          <w:trHeight w:val="330"/>
        </w:trPr>
        <w:tc>
          <w:tcPr>
            <w:tcW w:w="1594" w:type="dxa"/>
            <w:gridSpan w:val="2"/>
          </w:tcPr>
          <w:p w14:paraId="2445B9CF" w14:textId="13A6A3DD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21F5EF8D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Nakłady inwestycyjne na magazyn/y ciepła </w:t>
            </w:r>
          </w:p>
        </w:tc>
        <w:tc>
          <w:tcPr>
            <w:tcW w:w="1875" w:type="dxa"/>
            <w:shd w:val="clear" w:color="auto" w:fill="auto"/>
          </w:tcPr>
          <w:p w14:paraId="72F3B44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6148" w:type="dxa"/>
            <w:shd w:val="clear" w:color="auto" w:fill="auto"/>
          </w:tcPr>
          <w:p w14:paraId="0A5839F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D8593D" w:rsidRPr="005239D3" w14:paraId="5631EB4F" w14:textId="77777777" w:rsidTr="009A21D1">
        <w:trPr>
          <w:trHeight w:val="330"/>
        </w:trPr>
        <w:tc>
          <w:tcPr>
            <w:tcW w:w="1594" w:type="dxa"/>
            <w:gridSpan w:val="2"/>
          </w:tcPr>
          <w:p w14:paraId="7F6C5761" w14:textId="77777777" w:rsidR="00D8593D" w:rsidRPr="00CB0D49" w:rsidDel="00DF1F79" w:rsidRDefault="00D8593D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7A611B72" w14:textId="77777777" w:rsidR="00D8593D" w:rsidRPr="00D8593D" w:rsidRDefault="00D8593D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904F6">
              <w:rPr>
                <w:b/>
                <w:sz w:val="20"/>
                <w:szCs w:val="20"/>
              </w:rPr>
              <w:t xml:space="preserve">Wartość projektu według Analizy Wykonalności [zł brutto], </w:t>
            </w:r>
            <w:r w:rsidR="00732AF5">
              <w:rPr>
                <w:b/>
                <w:sz w:val="20"/>
                <w:szCs w:val="20"/>
              </w:rPr>
              <w:t xml:space="preserve">w </w:t>
            </w:r>
            <w:r w:rsidRPr="00A904F6">
              <w:rPr>
                <w:b/>
                <w:sz w:val="20"/>
                <w:szCs w:val="20"/>
              </w:rPr>
              <w:t>tym</w:t>
            </w:r>
            <w:r w:rsidR="00732AF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75" w:type="dxa"/>
            <w:shd w:val="clear" w:color="auto" w:fill="auto"/>
          </w:tcPr>
          <w:p w14:paraId="7A66E450" w14:textId="287D1047" w:rsidR="00D8593D" w:rsidRPr="005239D3" w:rsidRDefault="008E5265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</w:t>
            </w:r>
            <w:r w:rsidR="00D859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rutto </w:t>
            </w:r>
            <w:r w:rsidR="00D8593D" w:rsidRPr="005239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6148" w:type="dxa"/>
            <w:shd w:val="clear" w:color="auto" w:fill="auto"/>
          </w:tcPr>
          <w:p w14:paraId="5851D3A9" w14:textId="77777777" w:rsidR="00D8593D" w:rsidRPr="005239D3" w:rsidRDefault="00D8593D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8593D" w:rsidRPr="005239D3" w14:paraId="5929FFBC" w14:textId="77777777" w:rsidTr="009A21D1">
        <w:trPr>
          <w:trHeight w:val="330"/>
        </w:trPr>
        <w:tc>
          <w:tcPr>
            <w:tcW w:w="1594" w:type="dxa"/>
            <w:gridSpan w:val="2"/>
          </w:tcPr>
          <w:p w14:paraId="541D2BA3" w14:textId="3BFA838E" w:rsidR="00D8593D" w:rsidRPr="00CB0D49" w:rsidDel="00DF1F79" w:rsidRDefault="00732AF5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7E1FE24E" w14:textId="384E9B41" w:rsidR="00D8593D" w:rsidRPr="00A904F6" w:rsidRDefault="008E5265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k</w:t>
            </w:r>
            <w:r w:rsidR="00D8593D" w:rsidRPr="00732AF5">
              <w:rPr>
                <w:sz w:val="20"/>
                <w:szCs w:val="20"/>
              </w:rPr>
              <w:t>wota wnioskowanej pożyczki [zł brutto]</w:t>
            </w:r>
          </w:p>
        </w:tc>
        <w:tc>
          <w:tcPr>
            <w:tcW w:w="1875" w:type="dxa"/>
            <w:shd w:val="clear" w:color="auto" w:fill="auto"/>
          </w:tcPr>
          <w:p w14:paraId="2839BF3A" w14:textId="1755E37F" w:rsidR="00D8593D" w:rsidRPr="00A904F6" w:rsidRDefault="008E5265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</w:t>
            </w:r>
            <w:r w:rsidR="00732AF5" w:rsidRPr="00A904F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rutto [zł]</w:t>
            </w:r>
          </w:p>
        </w:tc>
        <w:tc>
          <w:tcPr>
            <w:tcW w:w="6148" w:type="dxa"/>
            <w:shd w:val="clear" w:color="auto" w:fill="auto"/>
          </w:tcPr>
          <w:p w14:paraId="4A69D555" w14:textId="77777777" w:rsidR="00D8593D" w:rsidRPr="005239D3" w:rsidRDefault="00D8593D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8593D" w:rsidRPr="005239D3" w14:paraId="14EF6157" w14:textId="77777777" w:rsidTr="009A21D1">
        <w:trPr>
          <w:trHeight w:val="330"/>
        </w:trPr>
        <w:tc>
          <w:tcPr>
            <w:tcW w:w="1594" w:type="dxa"/>
            <w:gridSpan w:val="2"/>
          </w:tcPr>
          <w:p w14:paraId="3B44B1AE" w14:textId="14A63F88" w:rsidR="00D8593D" w:rsidRPr="00CB0D49" w:rsidDel="00DF1F79" w:rsidRDefault="00732AF5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56126A4" w14:textId="31B9F5C6" w:rsidR="00D8593D" w:rsidRPr="00A904F6" w:rsidRDefault="008E5265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</w:t>
            </w:r>
            <w:r w:rsidR="00D8593D" w:rsidRPr="00A904F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wota wnioskowanej dotacji </w:t>
            </w:r>
            <w:r w:rsidR="00D8593D" w:rsidRPr="00732AF5">
              <w:rPr>
                <w:sz w:val="20"/>
                <w:szCs w:val="20"/>
              </w:rPr>
              <w:t>[zł brutto]</w:t>
            </w:r>
          </w:p>
        </w:tc>
        <w:tc>
          <w:tcPr>
            <w:tcW w:w="1875" w:type="dxa"/>
            <w:shd w:val="clear" w:color="auto" w:fill="auto"/>
          </w:tcPr>
          <w:p w14:paraId="0B1457E5" w14:textId="46168798" w:rsidR="00D8593D" w:rsidRPr="00A904F6" w:rsidRDefault="008E5265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</w:t>
            </w:r>
            <w:r w:rsidR="00732AF5" w:rsidRPr="00A904F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rutto [zł]</w:t>
            </w:r>
          </w:p>
        </w:tc>
        <w:tc>
          <w:tcPr>
            <w:tcW w:w="6148" w:type="dxa"/>
            <w:shd w:val="clear" w:color="auto" w:fill="auto"/>
          </w:tcPr>
          <w:p w14:paraId="267C9867" w14:textId="77777777" w:rsidR="00D8593D" w:rsidRPr="005239D3" w:rsidRDefault="00D8593D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44B3C0F7" w14:textId="77777777" w:rsidTr="009A21D1">
        <w:trPr>
          <w:trHeight w:val="330"/>
        </w:trPr>
        <w:tc>
          <w:tcPr>
            <w:tcW w:w="1594" w:type="dxa"/>
            <w:gridSpan w:val="2"/>
          </w:tcPr>
          <w:p w14:paraId="3E7609BE" w14:textId="695CA3D0" w:rsidR="00957488" w:rsidRPr="00CB0D49" w:rsidRDefault="00DF1F79" w:rsidP="00DF1F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732AF5">
              <w:rPr>
                <w:bCs/>
                <w:sz w:val="20"/>
                <w:szCs w:val="20"/>
              </w:rPr>
              <w:t>.3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1608E45" w14:textId="64FAD996" w:rsidR="00957488" w:rsidRPr="00732AF5" w:rsidRDefault="008E5265" w:rsidP="00D85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</w:t>
            </w:r>
            <w:r w:rsidR="00D8593D" w:rsidRPr="00A904F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kład własny Ostatecznego Odbiorcy (jeśli dotyczy) </w:t>
            </w:r>
            <w:r w:rsidR="00D8593D" w:rsidRPr="00732AF5">
              <w:rPr>
                <w:sz w:val="20"/>
                <w:szCs w:val="20"/>
              </w:rPr>
              <w:t>[zł brutto]</w:t>
            </w:r>
            <w:r w:rsidR="00957488" w:rsidRPr="00A904F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14:paraId="003EDB84" w14:textId="067A455C" w:rsidR="00957488" w:rsidRPr="00732AF5" w:rsidRDefault="008E5265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b</w:t>
            </w:r>
            <w:r w:rsidR="00957488" w:rsidRPr="00A904F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rutto [zł]</w:t>
            </w:r>
          </w:p>
        </w:tc>
        <w:tc>
          <w:tcPr>
            <w:tcW w:w="6148" w:type="dxa"/>
            <w:shd w:val="clear" w:color="auto" w:fill="auto"/>
          </w:tcPr>
          <w:p w14:paraId="0678006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19D1D674" w14:textId="77777777" w:rsidTr="009A21D1">
        <w:trPr>
          <w:trHeight w:val="330"/>
        </w:trPr>
        <w:tc>
          <w:tcPr>
            <w:tcW w:w="1594" w:type="dxa"/>
            <w:gridSpan w:val="2"/>
          </w:tcPr>
          <w:p w14:paraId="3EFE9444" w14:textId="4051F6DF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="009574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478AC1CE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fektywność kosztowa:</w:t>
            </w:r>
          </w:p>
          <w:p w14:paraId="3139D22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1240059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8" w:type="dxa"/>
            <w:shd w:val="clear" w:color="auto" w:fill="auto"/>
          </w:tcPr>
          <w:p w14:paraId="3D2399D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wagi:</w:t>
            </w:r>
          </w:p>
        </w:tc>
      </w:tr>
      <w:tr w:rsidR="00957488" w:rsidRPr="005239D3" w14:paraId="6E0ED7CE" w14:textId="77777777" w:rsidTr="009A21D1">
        <w:trPr>
          <w:trHeight w:val="330"/>
        </w:trPr>
        <w:tc>
          <w:tcPr>
            <w:tcW w:w="1594" w:type="dxa"/>
            <w:gridSpan w:val="2"/>
          </w:tcPr>
          <w:p w14:paraId="221CD198" w14:textId="2378A37D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957488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46A18990" w14:textId="77777777" w:rsidR="00957488" w:rsidRPr="005239D3" w:rsidRDefault="00957488" w:rsidP="0095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Nakłady (zł/</w:t>
            </w:r>
            <w:proofErr w:type="spellStart"/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We</w:t>
            </w:r>
            <w:proofErr w:type="spellEnd"/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)</w:t>
            </w:r>
          </w:p>
          <w:p w14:paraId="3E272EE2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003E583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8" w:type="dxa"/>
            <w:shd w:val="clear" w:color="auto" w:fill="auto"/>
          </w:tcPr>
          <w:p w14:paraId="72CAEDB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2C5A17CE" w14:textId="77777777" w:rsidTr="009A21D1">
        <w:trPr>
          <w:trHeight w:val="330"/>
        </w:trPr>
        <w:tc>
          <w:tcPr>
            <w:tcW w:w="1594" w:type="dxa"/>
            <w:gridSpan w:val="2"/>
          </w:tcPr>
          <w:p w14:paraId="4A79DCF7" w14:textId="6624C5BA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957488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401ED58F" w14:textId="77777777" w:rsidR="00957488" w:rsidRPr="005239D3" w:rsidRDefault="00957488" w:rsidP="0095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Nakłady (zł/</w:t>
            </w:r>
            <w:proofErr w:type="spellStart"/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Wt</w:t>
            </w:r>
            <w:proofErr w:type="spellEnd"/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)</w:t>
            </w:r>
          </w:p>
          <w:p w14:paraId="79F3A30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12C1C90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8" w:type="dxa"/>
            <w:shd w:val="clear" w:color="auto" w:fill="auto"/>
          </w:tcPr>
          <w:p w14:paraId="2F495BF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28B74584" w14:textId="77777777" w:rsidTr="009A21D1">
        <w:trPr>
          <w:trHeight w:val="330"/>
        </w:trPr>
        <w:tc>
          <w:tcPr>
            <w:tcW w:w="1594" w:type="dxa"/>
            <w:gridSpan w:val="2"/>
          </w:tcPr>
          <w:p w14:paraId="17500418" w14:textId="2BC2702D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957488">
              <w:rPr>
                <w:bCs/>
                <w:sz w:val="20"/>
                <w:szCs w:val="20"/>
              </w:rPr>
              <w:t>.3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73B9C06B" w14:textId="77777777" w:rsidR="00957488" w:rsidRPr="005239D3" w:rsidRDefault="00957488" w:rsidP="0095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SPBT (lat)</w:t>
            </w:r>
          </w:p>
          <w:p w14:paraId="3817AF73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7FB29BE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8" w:type="dxa"/>
            <w:shd w:val="clear" w:color="auto" w:fill="auto"/>
          </w:tcPr>
          <w:p w14:paraId="0212DD0F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01D18C30" w14:textId="77777777" w:rsidTr="009A21D1">
        <w:trPr>
          <w:trHeight w:val="330"/>
        </w:trPr>
        <w:tc>
          <w:tcPr>
            <w:tcW w:w="1594" w:type="dxa"/>
            <w:gridSpan w:val="2"/>
          </w:tcPr>
          <w:p w14:paraId="19F2B439" w14:textId="5D562EA2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957488">
              <w:rPr>
                <w:bCs/>
                <w:sz w:val="20"/>
                <w:szCs w:val="20"/>
              </w:rPr>
              <w:t>.4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0EF89BF8" w14:textId="77777777" w:rsidR="00957488" w:rsidRPr="005239D3" w:rsidRDefault="00957488" w:rsidP="0095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Nakłady (zł/t równoważnika CO2)</w:t>
            </w:r>
          </w:p>
          <w:p w14:paraId="7284217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75" w:type="dxa"/>
            <w:shd w:val="clear" w:color="auto" w:fill="auto"/>
          </w:tcPr>
          <w:p w14:paraId="520541D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8" w:type="dxa"/>
            <w:shd w:val="clear" w:color="auto" w:fill="auto"/>
          </w:tcPr>
          <w:p w14:paraId="2EBC1DD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57488" w:rsidRPr="005239D3" w14:paraId="240EB163" w14:textId="77777777" w:rsidTr="009A21D1">
        <w:trPr>
          <w:trHeight w:val="330"/>
        </w:trPr>
        <w:tc>
          <w:tcPr>
            <w:tcW w:w="1594" w:type="dxa"/>
            <w:gridSpan w:val="2"/>
          </w:tcPr>
          <w:p w14:paraId="5EFBC110" w14:textId="4E47F735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957488" w:rsidRPr="00CB0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831" w:type="dxa"/>
            <w:gridSpan w:val="4"/>
            <w:shd w:val="clear" w:color="auto" w:fill="auto"/>
          </w:tcPr>
          <w:p w14:paraId="7B2A626C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an przygotowania inwestycji</w:t>
            </w:r>
          </w:p>
        </w:tc>
      </w:tr>
      <w:tr w:rsidR="00957488" w:rsidRPr="005239D3" w14:paraId="236D6F7A" w14:textId="77777777" w:rsidTr="009A21D1">
        <w:trPr>
          <w:trHeight w:val="330"/>
        </w:trPr>
        <w:tc>
          <w:tcPr>
            <w:tcW w:w="1594" w:type="dxa"/>
            <w:gridSpan w:val="2"/>
          </w:tcPr>
          <w:p w14:paraId="62B7E905" w14:textId="6C2B4F64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957488" w:rsidRPr="00CB0D49">
              <w:rPr>
                <w:bCs/>
                <w:sz w:val="20"/>
                <w:szCs w:val="20"/>
              </w:rPr>
              <w:t>.1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44735EA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Stopień przygotowania inwestycji do realizacji, w tym wykaz dostępnej dokumentacji, uzgodnień i pozwoleń </w:t>
            </w:r>
          </w:p>
        </w:tc>
        <w:tc>
          <w:tcPr>
            <w:tcW w:w="8023" w:type="dxa"/>
            <w:gridSpan w:val="2"/>
            <w:shd w:val="clear" w:color="auto" w:fill="auto"/>
          </w:tcPr>
          <w:p w14:paraId="1902ED7C" w14:textId="5491AD0F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roszę wymienić (jeśli dotyczy): np. zezwolenie konserwatora zabytków, pozwolenie na budowę, zgłoszenie robót, decyzja o warunkach zabudowy, decyzja o środowiskowych uwarunkowaniach, zaświadczenie organu odpowiedzialnego za monitorowanie obszarów Natura 2000, zaświadczenie właściwego organu odpowiedzialnego za gospodarkę wodną, inne; należy wymienić wraz podaniem informacji: posiada/termin uzyskania, wydania danego dokumentu</w:t>
            </w:r>
          </w:p>
          <w:p w14:paraId="205D6618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3A227B7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.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</w:r>
          </w:p>
          <w:p w14:paraId="57E7486A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5ED1EF9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.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</w:r>
          </w:p>
          <w:p w14:paraId="36E1289B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76DF975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.</w:t>
            </w:r>
          </w:p>
          <w:p w14:paraId="7ABE37C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</w:r>
          </w:p>
          <w:p w14:paraId="6E6DBBDB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.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</w:r>
          </w:p>
          <w:p w14:paraId="02CCAB30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00CFEFD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.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</w:r>
          </w:p>
          <w:p w14:paraId="44309C5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17EA9DE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6.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</w:r>
          </w:p>
          <w:p w14:paraId="1EB867A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957488" w:rsidRPr="005239D3" w14:paraId="75E0DAD4" w14:textId="77777777" w:rsidTr="009A21D1">
        <w:trPr>
          <w:trHeight w:val="330"/>
        </w:trPr>
        <w:tc>
          <w:tcPr>
            <w:tcW w:w="1594" w:type="dxa"/>
            <w:gridSpan w:val="2"/>
          </w:tcPr>
          <w:p w14:paraId="385A4DD3" w14:textId="4FA4BBEA" w:rsidR="00957488" w:rsidRPr="00CB0D49" w:rsidRDefault="00DF1F79" w:rsidP="00957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957488" w:rsidRPr="00CB0D49">
              <w:rPr>
                <w:bCs/>
                <w:sz w:val="20"/>
                <w:szCs w:val="20"/>
              </w:rPr>
              <w:t>.2</w:t>
            </w:r>
            <w:r w:rsidR="008E52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7B685B76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Termin realizacji Projektu:     </w:t>
            </w:r>
          </w:p>
          <w:p w14:paraId="6D89A677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14:paraId="54C412F3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0117C787" w14:textId="7DC9F1BF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</w:t>
            </w:r>
            <w:r w:rsidR="00DF1F7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lanowana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data rozpoczęcia Projektu:   __________________________________        </w:t>
            </w:r>
          </w:p>
          <w:p w14:paraId="084E31F4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3ADF220D" w14:textId="474C2240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</w:t>
            </w:r>
            <w:r w:rsidR="00DF1F7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lanowana</w:t>
            </w:r>
            <w:r w:rsidRPr="005239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data zakończenia Projektu:  __________________________________</w:t>
            </w:r>
          </w:p>
          <w:p w14:paraId="1D2A2BD9" w14:textId="77777777" w:rsidR="00957488" w:rsidRPr="005239D3" w:rsidRDefault="00957488" w:rsidP="0095748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</w:tbl>
    <w:p w14:paraId="4E37DD4B" w14:textId="77777777" w:rsidR="00616BE4" w:rsidRDefault="00616BE4" w:rsidP="00E44B17">
      <w:bookmarkStart w:id="1" w:name="_Hlk136780570"/>
    </w:p>
    <w:p w14:paraId="50315DD6" w14:textId="5F0D6BDA" w:rsidR="00E44B17" w:rsidRDefault="00924EC9" w:rsidP="00E44B17">
      <w:pPr>
        <w:rPr>
          <w:b/>
          <w:bCs/>
        </w:rPr>
      </w:pPr>
      <w:r>
        <w:rPr>
          <w:b/>
          <w:bCs/>
        </w:rPr>
        <w:t>Przykładowe d</w:t>
      </w:r>
      <w:r w:rsidR="00E44B17" w:rsidRPr="00616BE4">
        <w:rPr>
          <w:b/>
          <w:bCs/>
        </w:rPr>
        <w:t>okumenty i dane wymagane do weryfikacji projektu i analizy wykonalności projektu OZE:</w:t>
      </w:r>
    </w:p>
    <w:p w14:paraId="10E9C18C" w14:textId="77777777" w:rsidR="00971833" w:rsidRDefault="00971833" w:rsidP="00971833">
      <w:r>
        <w:t>Dokumenty i dane wymagane do weryfikacji projektu i analizy wykonalności projektu OZE:</w:t>
      </w:r>
    </w:p>
    <w:p w14:paraId="72B2D36D" w14:textId="77777777" w:rsidR="00971833" w:rsidRPr="001716DC" w:rsidRDefault="00971833" w:rsidP="00971833">
      <w:pPr>
        <w:pStyle w:val="Listanumerowana2"/>
        <w:numPr>
          <w:ilvl w:val="0"/>
          <w:numId w:val="11"/>
        </w:numPr>
      </w:pPr>
      <w:bookmarkStart w:id="2" w:name="_Hlk138676472"/>
      <w:r w:rsidRPr="001F47B4">
        <w:t xml:space="preserve">Dokumenty zezwalające na realizację inwestycji (jeśli wymagane) właściwe dla charakteru przedsięwzięcia, przykładowo pozwolenie na budowę, zgłoszenie robót budowlanych, projekt robót geologicznych (wraz z brakiem sprzeciwu starosty) dla pomp gruntowych o głębokości odwiertów powyżej 30 m, plan ruchu zakładu górniczego zatwierdzony przez okręgowy urząd górniczy dla pomp gruntowych o głębokości odwiertów powyżej 100 m, </w:t>
      </w:r>
      <w:r w:rsidRPr="001716DC">
        <w:t>pozwolenie wodnoprawne dla wodnych pomp ciepła, a także decyzja o środowiskowych uwarunkowaniach, zaświadczenie organu odpowiedzialnego za monitorowanie obszarów Natura 2000, zaświadczenie właściwego organu odpowiedzialnego za gospodarkę wodną, zezwolenie na usunięcie drzew i krzewów, zezwolenie na odstępstwa od zakazów niszczenia siedlisk i gn</w:t>
      </w:r>
      <w:r w:rsidR="001716DC">
        <w:t>iazd chronionych gatunków, inne;</w:t>
      </w:r>
    </w:p>
    <w:p w14:paraId="5165E5F2" w14:textId="77777777" w:rsidR="00AE66D2" w:rsidRPr="001716DC" w:rsidRDefault="001716DC" w:rsidP="00AE66D2">
      <w:pPr>
        <w:pStyle w:val="Listanumerowana2"/>
        <w:numPr>
          <w:ilvl w:val="0"/>
          <w:numId w:val="11"/>
        </w:numPr>
      </w:pPr>
      <w:r>
        <w:t>D</w:t>
      </w:r>
      <w:r w:rsidR="00AE66D2" w:rsidRPr="001716DC">
        <w:t>la projektów elektrociepłowni i biogazowni opis technologii, umowy z dostawcami substratów, że do wytworzenia energii elektrycznej nie będą wykorzystane substraty inne niż wymienione w art. 2 pkt 2 ustawy z dnia 20 lutego 2015 r. o odnawialnych źródłach energii</w:t>
      </w:r>
      <w:r>
        <w:t>;</w:t>
      </w:r>
    </w:p>
    <w:p w14:paraId="4D335DBD" w14:textId="77777777" w:rsidR="00AB526F" w:rsidRDefault="00AB526F" w:rsidP="00971833">
      <w:pPr>
        <w:pStyle w:val="Listanumerowana2"/>
        <w:numPr>
          <w:ilvl w:val="0"/>
          <w:numId w:val="11"/>
        </w:numPr>
      </w:pPr>
      <w:r w:rsidRPr="001716DC">
        <w:t xml:space="preserve">Wpis do rejestru spółek prawa handlowego w przypadku spółdzielni energetycznych, porozumienia cywilnoprawne reprezentowane przez klastry lub </w:t>
      </w:r>
      <w:r w:rsidR="00FE64E5" w:rsidRPr="001716DC">
        <w:t xml:space="preserve">odpowiedni dokument </w:t>
      </w:r>
      <w:r w:rsidRPr="001716DC">
        <w:t>w przypadku społeczności obywatelskich</w:t>
      </w:r>
      <w:r w:rsidR="001716DC">
        <w:t>;</w:t>
      </w:r>
      <w:r w:rsidRPr="001716DC">
        <w:t xml:space="preserve"> </w:t>
      </w:r>
    </w:p>
    <w:p w14:paraId="4AEECE70" w14:textId="77777777" w:rsidR="005255CE" w:rsidRPr="00E753E3" w:rsidRDefault="005255CE" w:rsidP="005255CE">
      <w:pPr>
        <w:pStyle w:val="Listanumerowana2"/>
        <w:numPr>
          <w:ilvl w:val="0"/>
          <w:numId w:val="11"/>
        </w:numPr>
      </w:pPr>
      <w:bookmarkStart w:id="3" w:name="_Hlk138682955"/>
      <w:r w:rsidRPr="00E753E3">
        <w:t>Warunki przyłączenia do sieci elektroenergetycznej oraz umowa przyłączenia do sieci elektroenergetycznej</w:t>
      </w:r>
      <w:r>
        <w:t>;</w:t>
      </w:r>
    </w:p>
    <w:p w14:paraId="4387C71F" w14:textId="2715C106" w:rsidR="005255CE" w:rsidRPr="001716DC" w:rsidRDefault="005255CE" w:rsidP="005255CE">
      <w:pPr>
        <w:pStyle w:val="Listanumerowana2"/>
        <w:numPr>
          <w:ilvl w:val="0"/>
          <w:numId w:val="11"/>
        </w:numPr>
      </w:pPr>
      <w:bookmarkStart w:id="4" w:name="_Hlk138683042"/>
      <w:bookmarkStart w:id="5" w:name="_Hlk138683023"/>
      <w:bookmarkEnd w:id="3"/>
      <w:r w:rsidRPr="00E753E3">
        <w:t>Oferta lub umowa na zakup wytworzonej energii elektrycznej i/lub ciepln</w:t>
      </w:r>
      <w:bookmarkEnd w:id="4"/>
      <w:r w:rsidRPr="00E753E3">
        <w:t>ej</w:t>
      </w:r>
      <w:r>
        <w:t>;</w:t>
      </w:r>
      <w:bookmarkEnd w:id="5"/>
    </w:p>
    <w:p w14:paraId="469FF9EB" w14:textId="21EF6E93" w:rsidR="00971833" w:rsidRPr="00530A87" w:rsidRDefault="00971833" w:rsidP="00971833">
      <w:pPr>
        <w:pStyle w:val="Listanumerowana2"/>
        <w:numPr>
          <w:ilvl w:val="0"/>
          <w:numId w:val="11"/>
        </w:numPr>
      </w:pPr>
      <w:r w:rsidRPr="00530A87">
        <w:t>Ofert</w:t>
      </w:r>
      <w:r w:rsidR="00530A87">
        <w:t>a</w:t>
      </w:r>
      <w:r w:rsidRPr="00530A87">
        <w:t xml:space="preserve"> techniczno-kosztow</w:t>
      </w:r>
      <w:r w:rsidR="00530A87">
        <w:t>a</w:t>
      </w:r>
      <w:r w:rsidRPr="00530A87">
        <w:t xml:space="preserve"> na zakres objęty projektem z wyszczególnieniem podstawowych danych dotyczących okresu gwarancji, kosztu , danych technicznych, takich </w:t>
      </w:r>
      <w:r w:rsidR="001716DC" w:rsidRPr="00530A87">
        <w:t>jak moce urządzeń, typ urządzeń;</w:t>
      </w:r>
    </w:p>
    <w:p w14:paraId="0243998C" w14:textId="77777777" w:rsidR="00971833" w:rsidRPr="001716DC" w:rsidRDefault="00971833" w:rsidP="00971833">
      <w:pPr>
        <w:pStyle w:val="Listanumerowana2"/>
        <w:numPr>
          <w:ilvl w:val="0"/>
          <w:numId w:val="11"/>
        </w:numPr>
      </w:pPr>
      <w:r w:rsidRPr="001716DC">
        <w:t>Jeśli dla budynku wykonano charakterystykę energetyczną, świadectwo charakterystyki energ</w:t>
      </w:r>
      <w:r w:rsidR="001716DC">
        <w:t>etycznej lub audyt energetyczny;</w:t>
      </w:r>
    </w:p>
    <w:p w14:paraId="766635EC" w14:textId="77777777" w:rsidR="00971833" w:rsidRPr="001716DC" w:rsidRDefault="00971833" w:rsidP="00971833">
      <w:pPr>
        <w:pStyle w:val="Listanumerowana2"/>
        <w:numPr>
          <w:ilvl w:val="0"/>
          <w:numId w:val="11"/>
        </w:numPr>
      </w:pPr>
      <w:r w:rsidRPr="001716DC">
        <w:t>W zależności od projektu, rodzaju i wielkości źródła OZE, które ma zastąpić obecne źródło na paliwa kopalne i zasilanie w energię elektryczną z sieci elektroenergetycznej:</w:t>
      </w:r>
    </w:p>
    <w:p w14:paraId="4A2F8311" w14:textId="77777777" w:rsidR="00971833" w:rsidRPr="001716DC" w:rsidRDefault="00971833" w:rsidP="00971833">
      <w:pPr>
        <w:pStyle w:val="Listapunktowana3"/>
      </w:pPr>
      <w:r w:rsidRPr="001716DC">
        <w:t>jeżeli dotyczy OZE przewidzianego dla wytwarzania ciepła– bazowy system ogrzewania i przygotowania ciepłej wody użytkowej (rodzaj paliwa, kocioł, moc, roczne zużycie paliwa);</w:t>
      </w:r>
    </w:p>
    <w:p w14:paraId="1BC3F5F9" w14:textId="77777777" w:rsidR="00BF5CFE" w:rsidRPr="001716DC" w:rsidRDefault="00971833" w:rsidP="005642BB">
      <w:pPr>
        <w:pStyle w:val="Listapunktowana3"/>
      </w:pPr>
      <w:r w:rsidRPr="001716DC">
        <w:t xml:space="preserve">jeżeli dotyczy </w:t>
      </w:r>
      <w:proofErr w:type="spellStart"/>
      <w:r w:rsidRPr="001716DC">
        <w:t>prosumenckiej</w:t>
      </w:r>
      <w:proofErr w:type="spellEnd"/>
      <w:r w:rsidRPr="001716DC">
        <w:t xml:space="preserve"> </w:t>
      </w:r>
      <w:proofErr w:type="spellStart"/>
      <w:r w:rsidRPr="001716DC">
        <w:t>mikroinstalacji</w:t>
      </w:r>
      <w:proofErr w:type="spellEnd"/>
      <w:r w:rsidRPr="001716DC">
        <w:t xml:space="preserve"> fotowoltaicznej (PV) – bazowe dane zużycia energii elektrycznej budynku (moc przyłączeniowa/umowna, faktury za energie elektryczną);</w:t>
      </w:r>
      <w:r w:rsidR="005642BB" w:rsidRPr="001716DC">
        <w:t xml:space="preserve"> </w:t>
      </w:r>
    </w:p>
    <w:p w14:paraId="47C02048" w14:textId="77777777" w:rsidR="00971833" w:rsidRPr="001716DC" w:rsidRDefault="004A31FE" w:rsidP="005642BB">
      <w:pPr>
        <w:pStyle w:val="Listapunktowana3"/>
      </w:pPr>
      <w:bookmarkStart w:id="6" w:name="_Hlk138681447"/>
      <w:r w:rsidRPr="001716DC">
        <w:t>dla</w:t>
      </w:r>
      <w:r w:rsidR="005642BB" w:rsidRPr="001716DC">
        <w:t xml:space="preserve"> farm</w:t>
      </w:r>
      <w:r w:rsidRPr="001716DC">
        <w:t>y</w:t>
      </w:r>
      <w:r w:rsidR="005642BB" w:rsidRPr="001716DC">
        <w:t xml:space="preserve"> PV</w:t>
      </w:r>
      <w:r w:rsidRPr="001716DC">
        <w:t xml:space="preserve"> warunki przyłączenia do sieci elektroenergetycznej</w:t>
      </w:r>
      <w:r w:rsidR="005642BB" w:rsidRPr="001716DC">
        <w:t>;</w:t>
      </w:r>
    </w:p>
    <w:bookmarkEnd w:id="6"/>
    <w:p w14:paraId="30A3474B" w14:textId="77777777" w:rsidR="00FB1FFC" w:rsidRPr="001716DC" w:rsidRDefault="002E6F57" w:rsidP="005642BB">
      <w:pPr>
        <w:pStyle w:val="Listapunktowana3"/>
      </w:pPr>
      <w:r w:rsidRPr="001716DC">
        <w:t>dl</w:t>
      </w:r>
      <w:r w:rsidR="00FB1FFC" w:rsidRPr="001716DC">
        <w:t>a elektrociepłowni i biogazowni – warunki przyłączenia do sieci elektroenergetycznej</w:t>
      </w:r>
      <w:r w:rsidR="001716DC">
        <w:t>;</w:t>
      </w:r>
    </w:p>
    <w:p w14:paraId="02F2D99F" w14:textId="77777777" w:rsidR="00971833" w:rsidRPr="001716DC" w:rsidRDefault="00971833" w:rsidP="00971833">
      <w:pPr>
        <w:pStyle w:val="Listapunktowana3"/>
      </w:pPr>
      <w:r w:rsidRPr="001716DC">
        <w:t>jeżeli dotyczy zintegrowanego systemu OZE pompa ciepła i instalacja fotowoltaiczna – bazowe dane dotyczące zużycia ciepła i energii elektrycznej, jak w punktach powyżej.</w:t>
      </w:r>
    </w:p>
    <w:bookmarkEnd w:id="2"/>
    <w:p w14:paraId="39936647" w14:textId="77777777" w:rsidR="00FB1FFC" w:rsidRDefault="00FB1FFC" w:rsidP="005267A6">
      <w:pPr>
        <w:rPr>
          <w:b/>
          <w:bCs/>
        </w:rPr>
      </w:pPr>
    </w:p>
    <w:p w14:paraId="66C79081" w14:textId="20BB247E" w:rsidR="005267A6" w:rsidRPr="00616BE4" w:rsidRDefault="00D8593D" w:rsidP="005267A6">
      <w:pPr>
        <w:rPr>
          <w:b/>
          <w:bCs/>
        </w:rPr>
      </w:pPr>
      <w:r>
        <w:rPr>
          <w:b/>
          <w:bCs/>
        </w:rPr>
        <w:lastRenderedPageBreak/>
        <w:t>Przykładowe d</w:t>
      </w:r>
      <w:r w:rsidR="005267A6" w:rsidRPr="00616BE4">
        <w:rPr>
          <w:b/>
          <w:bCs/>
        </w:rPr>
        <w:t>okumenty wymagane do odbioru Inwestycji Końcowej:</w:t>
      </w:r>
    </w:p>
    <w:p w14:paraId="35C92443" w14:textId="6DC1EBA6" w:rsidR="005267A6" w:rsidRDefault="005267A6" w:rsidP="001716DC">
      <w:pPr>
        <w:pStyle w:val="Listanumerowana2"/>
      </w:pPr>
      <w:r>
        <w:t>P</w:t>
      </w:r>
      <w:r w:rsidRPr="00D5639C">
        <w:t>rzedstawieni</w:t>
      </w:r>
      <w:r>
        <w:t>e</w:t>
      </w:r>
      <w:r w:rsidRPr="00D5639C">
        <w:t xml:space="preserve"> wykazu/zestawienia wszystkich faktur/dokumentów równoważnych dotyczących dokonanych z pożyczki wydatków wraz z dowodami ich opłacenia; </w:t>
      </w:r>
    </w:p>
    <w:p w14:paraId="0080DF62" w14:textId="77777777" w:rsidR="005267A6" w:rsidRDefault="005267A6" w:rsidP="001716DC">
      <w:pPr>
        <w:pStyle w:val="Listanumerowana2"/>
      </w:pPr>
      <w:r w:rsidRPr="0099645A">
        <w:t>Załączniki do faktur wystawione przez Pożyczkobiorcę zawierające opis zakresu robót objętych fakturą, o ile nie wynikają one bezpośrednio z treści faktur</w:t>
      </w:r>
      <w:r>
        <w:t>, tj. typ zainstalowanych urządzeń, liczbę zainstalowanych urządzeń, podstawowe parametry techniczne urządzeń – np. zainstalowaną moc urządzeń, karty produktów</w:t>
      </w:r>
      <w:r w:rsidR="001716DC">
        <w:t>;</w:t>
      </w:r>
      <w:r w:rsidR="00EB4FCF">
        <w:t xml:space="preserve"> </w:t>
      </w:r>
      <w:r w:rsidRPr="0099645A">
        <w:t xml:space="preserve"> </w:t>
      </w:r>
    </w:p>
    <w:p w14:paraId="6B065930" w14:textId="77777777" w:rsidR="005267A6" w:rsidRPr="00D5639C" w:rsidRDefault="005267A6" w:rsidP="001716DC">
      <w:pPr>
        <w:pStyle w:val="Listanumerowana2"/>
      </w:pPr>
      <w:r>
        <w:t xml:space="preserve">Dokumentacja zdjęciowa wykonanej instalacji OZE (np. zdjęcia </w:t>
      </w:r>
      <w:r w:rsidR="00EB4FCF">
        <w:t>instalacji</w:t>
      </w:r>
      <w:r>
        <w:t xml:space="preserve">, tabliczek znamionowych urządzeń, </w:t>
      </w:r>
      <w:r w:rsidR="00EB4FCF">
        <w:t xml:space="preserve">punktu przyłączenia do sieci operatora, </w:t>
      </w:r>
      <w:r>
        <w:t>itp.)</w:t>
      </w:r>
      <w:r w:rsidR="001716DC">
        <w:t>;</w:t>
      </w:r>
    </w:p>
    <w:p w14:paraId="6D98752E" w14:textId="77777777" w:rsidR="005267A6" w:rsidRDefault="005267A6" w:rsidP="001716DC">
      <w:pPr>
        <w:pStyle w:val="Listanumerowana2"/>
      </w:pPr>
      <w:r>
        <w:t>P</w:t>
      </w:r>
      <w:r w:rsidRPr="00D5639C">
        <w:t>rotokoł</w:t>
      </w:r>
      <w:r>
        <w:t>y</w:t>
      </w:r>
      <w:r w:rsidRPr="00D5639C">
        <w:t xml:space="preserve"> odbior</w:t>
      </w:r>
      <w:r>
        <w:t>u</w:t>
      </w:r>
      <w:r w:rsidRPr="00D5639C">
        <w:t xml:space="preserve"> końcowego;</w:t>
      </w:r>
    </w:p>
    <w:p w14:paraId="0CD45CED" w14:textId="17303CCD" w:rsidR="00090E64" w:rsidRPr="00055D6B" w:rsidRDefault="00090E64" w:rsidP="001716DC">
      <w:pPr>
        <w:pStyle w:val="Listanumerowana2"/>
      </w:pPr>
      <w:r w:rsidRPr="00055D6B">
        <w:t>Kopia dziennika budowy</w:t>
      </w:r>
      <w:r w:rsidR="00E52B83" w:rsidRPr="00055D6B">
        <w:t xml:space="preserve"> (jeśli dotyczy)</w:t>
      </w:r>
      <w:r w:rsidR="001716DC" w:rsidRPr="00055D6B">
        <w:t>;</w:t>
      </w:r>
    </w:p>
    <w:p w14:paraId="49FDA346" w14:textId="77777777" w:rsidR="00EB4FCF" w:rsidRDefault="00EB4FCF" w:rsidP="001716DC">
      <w:pPr>
        <w:pStyle w:val="Listanumerowana2"/>
      </w:pPr>
      <w:r w:rsidRPr="00EB4FCF">
        <w:t xml:space="preserve">Pozwolenie na użytkowanie </w:t>
      </w:r>
      <w:r>
        <w:t xml:space="preserve">lub </w:t>
      </w:r>
      <w:r w:rsidRPr="00EB4FCF">
        <w:t>zawiadomienie właściwego organu nadzoru budowlanego o zakończeniu budowy. W przypadku, gdy właściwy organ nadzoru budowlanego nie wniesie sprzeciwu dotyczącego inwestycji, po upływie 14 dni od dnia doręczenia ww. zawiadomienia, należy dołączyć informujące o tym oświadczenie</w:t>
      </w:r>
      <w:r w:rsidR="001716DC">
        <w:t>;</w:t>
      </w:r>
    </w:p>
    <w:p w14:paraId="226D9098" w14:textId="77777777" w:rsidR="005267A6" w:rsidRDefault="00EB4FCF" w:rsidP="001716DC">
      <w:pPr>
        <w:pStyle w:val="Listanumerowana2"/>
      </w:pPr>
      <w:r w:rsidRPr="00752B4D">
        <w:t>Wpis do</w:t>
      </w:r>
      <w:r w:rsidR="00F95E59">
        <w:t xml:space="preserve"> rejestru</w:t>
      </w:r>
      <w:r w:rsidRPr="00752B4D">
        <w:t xml:space="preserve"> MIOZE</w:t>
      </w:r>
      <w:r w:rsidR="00F95E59">
        <w:t>, rejestru wytwórców biogazu rolniczego</w:t>
      </w:r>
      <w:r w:rsidRPr="00752B4D">
        <w:t xml:space="preserve"> lub koncesj</w:t>
      </w:r>
      <w:r w:rsidR="00752B4D" w:rsidRPr="00752B4D">
        <w:t>ę</w:t>
      </w:r>
      <w:r w:rsidRPr="00752B4D">
        <w:t xml:space="preserve"> na wytwarzanie energii elektrycznej – zgodnie z obowiązującymi przepisami</w:t>
      </w:r>
      <w:r w:rsidR="001716DC">
        <w:t>;</w:t>
      </w:r>
    </w:p>
    <w:p w14:paraId="6050DABA" w14:textId="77777777" w:rsidR="005267A6" w:rsidRPr="00752B4D" w:rsidRDefault="005267A6" w:rsidP="001716DC">
      <w:pPr>
        <w:pStyle w:val="Listanumerowana2"/>
      </w:pPr>
      <w:r w:rsidRPr="00752B4D">
        <w:t>Dokumenty potwierdzające skuteczne przyłączenie instalacji do sieci dystrybucyjnej na podstawie uzgodnionych warunków przyłączenia instalacji do sieci operatora, w tym:</w:t>
      </w:r>
    </w:p>
    <w:p w14:paraId="18E404AA" w14:textId="77777777" w:rsidR="005267A6" w:rsidRDefault="005267A6" w:rsidP="001716DC">
      <w:pPr>
        <w:pStyle w:val="Listapunktowana3"/>
      </w:pPr>
      <w:r>
        <w:t>potwierdzenie przyłączenia do sieci elektroenergetycznej;</w:t>
      </w:r>
    </w:p>
    <w:p w14:paraId="7E93A13B" w14:textId="77777777" w:rsidR="00752B4D" w:rsidRPr="00752B4D" w:rsidRDefault="00752B4D" w:rsidP="001716DC">
      <w:pPr>
        <w:pStyle w:val="Listapunktowana3"/>
      </w:pPr>
      <w:r w:rsidRPr="00752B4D">
        <w:t xml:space="preserve">umowę o świadczenie usług dystrybucji energii elektrycznej. </w:t>
      </w:r>
    </w:p>
    <w:p w14:paraId="009D4C79" w14:textId="77777777" w:rsidR="00752B4D" w:rsidRDefault="00752B4D" w:rsidP="001716DC">
      <w:pPr>
        <w:pStyle w:val="Listanumerowana2"/>
      </w:pPr>
      <w:r w:rsidRPr="00752B4D">
        <w:t>Umow</w:t>
      </w:r>
      <w:r>
        <w:t>ę</w:t>
      </w:r>
      <w:r w:rsidRPr="00752B4D">
        <w:t xml:space="preserve"> sprzedaży energii oraz dokumentacj</w:t>
      </w:r>
      <w:r w:rsidR="00297B17">
        <w:t>ę</w:t>
      </w:r>
      <w:r w:rsidRPr="00752B4D">
        <w:t xml:space="preserve"> zawierając</w:t>
      </w:r>
      <w:r w:rsidR="00297B17">
        <w:t>ą</w:t>
      </w:r>
      <w:r w:rsidRPr="00752B4D">
        <w:t xml:space="preserve"> informacje o wytworzonej i sprzedanej energii elektrycznej</w:t>
      </w:r>
      <w:r w:rsidR="001716DC">
        <w:t xml:space="preserve"> za co najmniej ostatni miesiąc;</w:t>
      </w:r>
    </w:p>
    <w:p w14:paraId="2D8B7122" w14:textId="77777777" w:rsidR="00F95E59" w:rsidRPr="00AB526F" w:rsidRDefault="00F95E59" w:rsidP="001716DC">
      <w:pPr>
        <w:pStyle w:val="Listanumerowana2"/>
      </w:pPr>
      <w:r>
        <w:t>Potwierdzenia przestrzegania obowiązujących przepisów dot. ochrony środowiska na etapie budowy np. zapisów decyzji na wycinkę drzew i krzewów, decyzji derogacyjnych wydanych na podstawie art. 56 ustawy o ochronie przyrody, zgłoszeń i decyzji wydanych na podstawie art. 118 ustawy o ochronie przyrody, decyzji o środowiskowych uwarunkowaniach, przykładowo decyzjami, protokołami czy wpisami do dziennika budowy potwierdzającymi przestrzeganie tych warunków.</w:t>
      </w:r>
    </w:p>
    <w:p w14:paraId="59800183" w14:textId="77777777" w:rsidR="00752B4D" w:rsidRPr="00752B4D" w:rsidRDefault="00752B4D" w:rsidP="00752B4D">
      <w:pPr>
        <w:spacing w:after="0" w:line="23" w:lineRule="atLeast"/>
        <w:ind w:left="1080"/>
        <w:jc w:val="both"/>
        <w:rPr>
          <w:rFonts w:eastAsia="Times New Roman"/>
        </w:rPr>
      </w:pPr>
    </w:p>
    <w:p w14:paraId="1EC6F3F8" w14:textId="77777777" w:rsidR="005267A6" w:rsidRPr="001F6474" w:rsidRDefault="005267A6" w:rsidP="005267A6">
      <w:pPr>
        <w:tabs>
          <w:tab w:val="num" w:pos="928"/>
        </w:tabs>
        <w:spacing w:after="120" w:line="23" w:lineRule="atLeast"/>
        <w:ind w:left="714"/>
        <w:contextualSpacing/>
        <w:jc w:val="both"/>
        <w:rPr>
          <w:rFonts w:eastAsia="Times New Roman"/>
        </w:rPr>
      </w:pPr>
    </w:p>
    <w:p w14:paraId="518A2624" w14:textId="77777777" w:rsidR="005267A6" w:rsidRDefault="005267A6" w:rsidP="005267A6">
      <w:r>
        <w:t xml:space="preserve">UWAGA: Partner Finansujący może poprosić o dokumenty uzupełniające; nie wymienione powyżej. </w:t>
      </w:r>
    </w:p>
    <w:p w14:paraId="3BE623FF" w14:textId="77777777" w:rsidR="005267A6" w:rsidRDefault="005267A6" w:rsidP="005267A6"/>
    <w:p w14:paraId="29268396" w14:textId="77777777" w:rsidR="00AA3CCF" w:rsidRDefault="00AA3CCF" w:rsidP="005267A6"/>
    <w:p w14:paraId="06FFBD37" w14:textId="77777777" w:rsidR="005267A6" w:rsidRDefault="005267A6" w:rsidP="005267A6">
      <w:r>
        <w:lastRenderedPageBreak/>
        <w:t>Czytelny podpis Pożyczkobiorcy</w:t>
      </w:r>
      <w:r>
        <w:tab/>
      </w:r>
      <w:r>
        <w:tab/>
      </w:r>
      <w:r>
        <w:tab/>
      </w:r>
      <w:r>
        <w:tab/>
      </w:r>
      <w:r>
        <w:tab/>
        <w:t xml:space="preserve">Data </w:t>
      </w:r>
    </w:p>
    <w:p w14:paraId="1C0A96B6" w14:textId="77777777" w:rsidR="005267A6" w:rsidRDefault="005267A6" w:rsidP="005267A6">
      <w:r>
        <w:t>…………………………………………………..</w:t>
      </w:r>
      <w:r>
        <w:tab/>
      </w:r>
      <w:r>
        <w:tab/>
      </w:r>
      <w:r>
        <w:tab/>
        <w:t>…………………………</w:t>
      </w:r>
    </w:p>
    <w:p w14:paraId="5D4492A4" w14:textId="77777777" w:rsidR="005267A6" w:rsidRDefault="005267A6" w:rsidP="005267A6"/>
    <w:p w14:paraId="2ABA8535" w14:textId="77777777" w:rsidR="001C1EB8" w:rsidRDefault="005267A6">
      <w:r>
        <w:t xml:space="preserve">Podpis osoby rejestrującej kartę projektu </w:t>
      </w:r>
      <w:r>
        <w:tab/>
      </w:r>
      <w:r>
        <w:tab/>
        <w:t xml:space="preserve">Numer wniosku </w:t>
      </w:r>
      <w:r>
        <w:tab/>
      </w:r>
      <w:r>
        <w:tab/>
        <w:t>Data zarejestrowania karty</w:t>
      </w:r>
      <w:r>
        <w:tab/>
        <w:t xml:space="preserve"> </w:t>
      </w:r>
      <w:bookmarkEnd w:id="1"/>
    </w:p>
    <w:sectPr w:rsidR="001C1EB8" w:rsidSect="00AA3CCF">
      <w:footerReference w:type="default" r:id="rId8"/>
      <w:pgSz w:w="16838" w:h="11906" w:orient="landscape"/>
      <w:pgMar w:top="1417" w:right="1417" w:bottom="1417" w:left="1417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EDCF2" w14:textId="77777777" w:rsidR="00AA1624" w:rsidRDefault="00AA1624" w:rsidP="0038751D">
      <w:pPr>
        <w:spacing w:after="0" w:line="240" w:lineRule="auto"/>
      </w:pPr>
      <w:r>
        <w:separator/>
      </w:r>
    </w:p>
  </w:endnote>
  <w:endnote w:type="continuationSeparator" w:id="0">
    <w:p w14:paraId="4B427B06" w14:textId="77777777" w:rsidR="00AA1624" w:rsidRDefault="00AA1624" w:rsidP="003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2613338"/>
      <w:docPartObj>
        <w:docPartGallery w:val="Page Numbers (Bottom of Page)"/>
        <w:docPartUnique/>
      </w:docPartObj>
    </w:sdtPr>
    <w:sdtEndPr/>
    <w:sdtContent>
      <w:p w14:paraId="3636CABC" w14:textId="1EDE137D" w:rsidR="00D8593D" w:rsidRDefault="00D859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6B">
          <w:rPr>
            <w:noProof/>
          </w:rPr>
          <w:t>10</w:t>
        </w:r>
        <w:r>
          <w:fldChar w:fldCharType="end"/>
        </w:r>
      </w:p>
    </w:sdtContent>
  </w:sdt>
  <w:p w14:paraId="6F0C5A92" w14:textId="0F4D449E" w:rsidR="00D8593D" w:rsidRDefault="00AA3CCF" w:rsidP="00AA3CCF">
    <w:pPr>
      <w:pStyle w:val="Stopka"/>
      <w:jc w:val="center"/>
    </w:pPr>
    <w:r>
      <w:rPr>
        <w:noProof/>
      </w:rPr>
      <w:drawing>
        <wp:inline distT="0" distB="0" distL="0" distR="0" wp14:anchorId="6604F100" wp14:editId="6D2DC0E0">
          <wp:extent cx="6477000" cy="676275"/>
          <wp:effectExtent l="0" t="0" r="0" b="9525"/>
          <wp:docPr id="901955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03F69" w14:textId="77777777" w:rsidR="00AA1624" w:rsidRDefault="00AA1624" w:rsidP="0038751D">
      <w:pPr>
        <w:spacing w:after="0" w:line="240" w:lineRule="auto"/>
      </w:pPr>
      <w:r>
        <w:separator/>
      </w:r>
    </w:p>
  </w:footnote>
  <w:footnote w:type="continuationSeparator" w:id="0">
    <w:p w14:paraId="28003ECF" w14:textId="77777777" w:rsidR="00AA1624" w:rsidRDefault="00AA1624" w:rsidP="0038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E2E3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4C9EBCA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AC30BD9"/>
    <w:multiLevelType w:val="hybridMultilevel"/>
    <w:tmpl w:val="72CEE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672C0"/>
    <w:multiLevelType w:val="multilevel"/>
    <w:tmpl w:val="F7FC0E5A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2C7523A"/>
    <w:multiLevelType w:val="hybridMultilevel"/>
    <w:tmpl w:val="9E5CDA16"/>
    <w:lvl w:ilvl="0" w:tplc="3420296E">
      <w:start w:val="1"/>
      <w:numFmt w:val="decimal"/>
      <w:pStyle w:val="Listanumerowana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60226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2C42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32005"/>
    <w:multiLevelType w:val="hybridMultilevel"/>
    <w:tmpl w:val="23E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24AA0"/>
    <w:multiLevelType w:val="hybridMultilevel"/>
    <w:tmpl w:val="E8082BC6"/>
    <w:lvl w:ilvl="0" w:tplc="B0620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93F6B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2C42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E2478"/>
    <w:multiLevelType w:val="hybridMultilevel"/>
    <w:tmpl w:val="122ED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6E6B"/>
    <w:multiLevelType w:val="hybridMultilevel"/>
    <w:tmpl w:val="BF98B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866D7"/>
    <w:multiLevelType w:val="hybridMultilevel"/>
    <w:tmpl w:val="08F28CB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70EF5F53"/>
    <w:multiLevelType w:val="hybridMultilevel"/>
    <w:tmpl w:val="DC867D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8D0DF0"/>
    <w:multiLevelType w:val="hybridMultilevel"/>
    <w:tmpl w:val="47641698"/>
    <w:lvl w:ilvl="0" w:tplc="04150011">
      <w:start w:val="1"/>
      <w:numFmt w:val="decimal"/>
      <w:lvlText w:val="%1)"/>
      <w:lvlJc w:val="left"/>
      <w:pPr>
        <w:ind w:left="170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 w16cid:durableId="1528712953">
    <w:abstractNumId w:val="8"/>
  </w:num>
  <w:num w:numId="2" w16cid:durableId="204876990">
    <w:abstractNumId w:val="5"/>
  </w:num>
  <w:num w:numId="3" w16cid:durableId="1306619745">
    <w:abstractNumId w:val="6"/>
  </w:num>
  <w:num w:numId="4" w16cid:durableId="809909373">
    <w:abstractNumId w:val="9"/>
  </w:num>
  <w:num w:numId="5" w16cid:durableId="1567302722">
    <w:abstractNumId w:val="10"/>
  </w:num>
  <w:num w:numId="6" w16cid:durableId="823862236">
    <w:abstractNumId w:val="2"/>
  </w:num>
  <w:num w:numId="7" w16cid:durableId="934096148">
    <w:abstractNumId w:val="3"/>
  </w:num>
  <w:num w:numId="8" w16cid:durableId="694379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414004">
    <w:abstractNumId w:val="0"/>
  </w:num>
  <w:num w:numId="10" w16cid:durableId="506989065">
    <w:abstractNumId w:val="1"/>
  </w:num>
  <w:num w:numId="11" w16cid:durableId="87623485">
    <w:abstractNumId w:val="7"/>
  </w:num>
  <w:num w:numId="12" w16cid:durableId="508370851">
    <w:abstractNumId w:val="4"/>
  </w:num>
  <w:num w:numId="13" w16cid:durableId="1516722279">
    <w:abstractNumId w:val="1"/>
  </w:num>
  <w:num w:numId="14" w16cid:durableId="497311513">
    <w:abstractNumId w:val="11"/>
  </w:num>
  <w:num w:numId="15" w16cid:durableId="894589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B2"/>
    <w:rsid w:val="00011F29"/>
    <w:rsid w:val="0003139B"/>
    <w:rsid w:val="0003243D"/>
    <w:rsid w:val="000374CB"/>
    <w:rsid w:val="00047459"/>
    <w:rsid w:val="00051807"/>
    <w:rsid w:val="00055D6B"/>
    <w:rsid w:val="000669F0"/>
    <w:rsid w:val="000752F7"/>
    <w:rsid w:val="00081298"/>
    <w:rsid w:val="00090E64"/>
    <w:rsid w:val="000936D3"/>
    <w:rsid w:val="000A0125"/>
    <w:rsid w:val="000B12B6"/>
    <w:rsid w:val="000B2D54"/>
    <w:rsid w:val="000B48B7"/>
    <w:rsid w:val="000F513B"/>
    <w:rsid w:val="00106E79"/>
    <w:rsid w:val="00107EF3"/>
    <w:rsid w:val="00131AA9"/>
    <w:rsid w:val="00143B35"/>
    <w:rsid w:val="001509B1"/>
    <w:rsid w:val="00156419"/>
    <w:rsid w:val="001716DC"/>
    <w:rsid w:val="001A3094"/>
    <w:rsid w:val="001B2F0F"/>
    <w:rsid w:val="001B3944"/>
    <w:rsid w:val="001C1EB8"/>
    <w:rsid w:val="001D0536"/>
    <w:rsid w:val="001D6F80"/>
    <w:rsid w:val="001F23C1"/>
    <w:rsid w:val="00211BCF"/>
    <w:rsid w:val="0021413A"/>
    <w:rsid w:val="00234206"/>
    <w:rsid w:val="00237E02"/>
    <w:rsid w:val="00241C21"/>
    <w:rsid w:val="00256B7A"/>
    <w:rsid w:val="002679E4"/>
    <w:rsid w:val="00275236"/>
    <w:rsid w:val="00284860"/>
    <w:rsid w:val="00285F2D"/>
    <w:rsid w:val="0028696C"/>
    <w:rsid w:val="00293EA4"/>
    <w:rsid w:val="00297B17"/>
    <w:rsid w:val="002A6112"/>
    <w:rsid w:val="002B2975"/>
    <w:rsid w:val="002B7CEF"/>
    <w:rsid w:val="002C6295"/>
    <w:rsid w:val="002C6E83"/>
    <w:rsid w:val="002E0007"/>
    <w:rsid w:val="002E6F57"/>
    <w:rsid w:val="002F4862"/>
    <w:rsid w:val="00351B71"/>
    <w:rsid w:val="00382835"/>
    <w:rsid w:val="0038751D"/>
    <w:rsid w:val="00392675"/>
    <w:rsid w:val="003B0795"/>
    <w:rsid w:val="003C4F00"/>
    <w:rsid w:val="003E454C"/>
    <w:rsid w:val="003E4C66"/>
    <w:rsid w:val="003F7E35"/>
    <w:rsid w:val="0041654A"/>
    <w:rsid w:val="00423B64"/>
    <w:rsid w:val="004369F9"/>
    <w:rsid w:val="004442AC"/>
    <w:rsid w:val="0044527F"/>
    <w:rsid w:val="004910AB"/>
    <w:rsid w:val="004964F2"/>
    <w:rsid w:val="004A31FE"/>
    <w:rsid w:val="004B2420"/>
    <w:rsid w:val="004B24FB"/>
    <w:rsid w:val="004D68BF"/>
    <w:rsid w:val="004F034F"/>
    <w:rsid w:val="004F2C0D"/>
    <w:rsid w:val="004F6518"/>
    <w:rsid w:val="005239D3"/>
    <w:rsid w:val="005255CE"/>
    <w:rsid w:val="005267A6"/>
    <w:rsid w:val="00530A87"/>
    <w:rsid w:val="005642BB"/>
    <w:rsid w:val="0056658C"/>
    <w:rsid w:val="005730E7"/>
    <w:rsid w:val="00592D0C"/>
    <w:rsid w:val="005A47A0"/>
    <w:rsid w:val="005B0EF3"/>
    <w:rsid w:val="005B2262"/>
    <w:rsid w:val="00602E97"/>
    <w:rsid w:val="006039DF"/>
    <w:rsid w:val="00607C0D"/>
    <w:rsid w:val="0061416E"/>
    <w:rsid w:val="00616BE4"/>
    <w:rsid w:val="00627DFB"/>
    <w:rsid w:val="006367B4"/>
    <w:rsid w:val="006535AF"/>
    <w:rsid w:val="00684E81"/>
    <w:rsid w:val="006941F0"/>
    <w:rsid w:val="006C2E92"/>
    <w:rsid w:val="006D0005"/>
    <w:rsid w:val="006D1C0F"/>
    <w:rsid w:val="006E1066"/>
    <w:rsid w:val="006F2828"/>
    <w:rsid w:val="00732AF5"/>
    <w:rsid w:val="00744C01"/>
    <w:rsid w:val="007507E4"/>
    <w:rsid w:val="00752B4D"/>
    <w:rsid w:val="00753F2D"/>
    <w:rsid w:val="00767099"/>
    <w:rsid w:val="0078353C"/>
    <w:rsid w:val="007A5752"/>
    <w:rsid w:val="007C74A8"/>
    <w:rsid w:val="007D23A0"/>
    <w:rsid w:val="007E2884"/>
    <w:rsid w:val="007E3DBE"/>
    <w:rsid w:val="007F2FD4"/>
    <w:rsid w:val="007F7201"/>
    <w:rsid w:val="00803F33"/>
    <w:rsid w:val="008058D8"/>
    <w:rsid w:val="00807E18"/>
    <w:rsid w:val="00812672"/>
    <w:rsid w:val="00833BD1"/>
    <w:rsid w:val="00835EAC"/>
    <w:rsid w:val="00836150"/>
    <w:rsid w:val="00852E9F"/>
    <w:rsid w:val="008633CE"/>
    <w:rsid w:val="00863CFB"/>
    <w:rsid w:val="00865E3B"/>
    <w:rsid w:val="008660DB"/>
    <w:rsid w:val="00870107"/>
    <w:rsid w:val="00876D1B"/>
    <w:rsid w:val="008801CB"/>
    <w:rsid w:val="008A231D"/>
    <w:rsid w:val="008A2868"/>
    <w:rsid w:val="008A4D58"/>
    <w:rsid w:val="008B5B7D"/>
    <w:rsid w:val="008C1DF9"/>
    <w:rsid w:val="008C6D8C"/>
    <w:rsid w:val="008E5166"/>
    <w:rsid w:val="008E5265"/>
    <w:rsid w:val="008E56B2"/>
    <w:rsid w:val="008E7F8A"/>
    <w:rsid w:val="00922E6C"/>
    <w:rsid w:val="0092361A"/>
    <w:rsid w:val="00924EC9"/>
    <w:rsid w:val="00931DBC"/>
    <w:rsid w:val="00935C8B"/>
    <w:rsid w:val="00936F4D"/>
    <w:rsid w:val="009441AC"/>
    <w:rsid w:val="00957488"/>
    <w:rsid w:val="009636EC"/>
    <w:rsid w:val="00971833"/>
    <w:rsid w:val="0097336A"/>
    <w:rsid w:val="009827A2"/>
    <w:rsid w:val="00982877"/>
    <w:rsid w:val="00983FF0"/>
    <w:rsid w:val="00992834"/>
    <w:rsid w:val="00994C39"/>
    <w:rsid w:val="009A21D1"/>
    <w:rsid w:val="009A2B23"/>
    <w:rsid w:val="009A3805"/>
    <w:rsid w:val="009C3492"/>
    <w:rsid w:val="009C7260"/>
    <w:rsid w:val="009C7B29"/>
    <w:rsid w:val="009D054A"/>
    <w:rsid w:val="00A21B63"/>
    <w:rsid w:val="00A2521C"/>
    <w:rsid w:val="00A3525F"/>
    <w:rsid w:val="00A54A62"/>
    <w:rsid w:val="00A5539B"/>
    <w:rsid w:val="00A55B93"/>
    <w:rsid w:val="00A6245E"/>
    <w:rsid w:val="00A62C5A"/>
    <w:rsid w:val="00A6560E"/>
    <w:rsid w:val="00A76A69"/>
    <w:rsid w:val="00A76BDE"/>
    <w:rsid w:val="00A80ECE"/>
    <w:rsid w:val="00A904F6"/>
    <w:rsid w:val="00AA0281"/>
    <w:rsid w:val="00AA1624"/>
    <w:rsid w:val="00AA3CCF"/>
    <w:rsid w:val="00AA782B"/>
    <w:rsid w:val="00AB526F"/>
    <w:rsid w:val="00AC361F"/>
    <w:rsid w:val="00AE26F1"/>
    <w:rsid w:val="00AE66D2"/>
    <w:rsid w:val="00AF6535"/>
    <w:rsid w:val="00B00A17"/>
    <w:rsid w:val="00B16E80"/>
    <w:rsid w:val="00B3655E"/>
    <w:rsid w:val="00B75CAA"/>
    <w:rsid w:val="00B81EAA"/>
    <w:rsid w:val="00BA0289"/>
    <w:rsid w:val="00BC4BB4"/>
    <w:rsid w:val="00BD79F7"/>
    <w:rsid w:val="00BE5135"/>
    <w:rsid w:val="00BF0617"/>
    <w:rsid w:val="00BF5CFE"/>
    <w:rsid w:val="00C1205D"/>
    <w:rsid w:val="00C12B91"/>
    <w:rsid w:val="00C3124D"/>
    <w:rsid w:val="00C32F44"/>
    <w:rsid w:val="00C41D67"/>
    <w:rsid w:val="00C43554"/>
    <w:rsid w:val="00C457C4"/>
    <w:rsid w:val="00C6343E"/>
    <w:rsid w:val="00C76D20"/>
    <w:rsid w:val="00C80BF6"/>
    <w:rsid w:val="00C84DA3"/>
    <w:rsid w:val="00C8681F"/>
    <w:rsid w:val="00CA2AC3"/>
    <w:rsid w:val="00CA72B6"/>
    <w:rsid w:val="00CB0D49"/>
    <w:rsid w:val="00CB5B80"/>
    <w:rsid w:val="00CD3E47"/>
    <w:rsid w:val="00CE1DB7"/>
    <w:rsid w:val="00CE40A9"/>
    <w:rsid w:val="00CF67FA"/>
    <w:rsid w:val="00D00113"/>
    <w:rsid w:val="00D03557"/>
    <w:rsid w:val="00D074DE"/>
    <w:rsid w:val="00D07984"/>
    <w:rsid w:val="00D12770"/>
    <w:rsid w:val="00D15242"/>
    <w:rsid w:val="00D27866"/>
    <w:rsid w:val="00D27EEA"/>
    <w:rsid w:val="00D449EB"/>
    <w:rsid w:val="00D71EA0"/>
    <w:rsid w:val="00D8593D"/>
    <w:rsid w:val="00DA2824"/>
    <w:rsid w:val="00DB52D6"/>
    <w:rsid w:val="00DC0AD9"/>
    <w:rsid w:val="00DE426D"/>
    <w:rsid w:val="00DF1F79"/>
    <w:rsid w:val="00DF6408"/>
    <w:rsid w:val="00E2381D"/>
    <w:rsid w:val="00E258DF"/>
    <w:rsid w:val="00E325FE"/>
    <w:rsid w:val="00E35F7F"/>
    <w:rsid w:val="00E44B17"/>
    <w:rsid w:val="00E52B83"/>
    <w:rsid w:val="00E61CB2"/>
    <w:rsid w:val="00E75360"/>
    <w:rsid w:val="00E7545D"/>
    <w:rsid w:val="00E81E85"/>
    <w:rsid w:val="00E822FC"/>
    <w:rsid w:val="00EB4FCF"/>
    <w:rsid w:val="00EC0B6A"/>
    <w:rsid w:val="00EC5978"/>
    <w:rsid w:val="00EE3B6C"/>
    <w:rsid w:val="00EE402C"/>
    <w:rsid w:val="00EF79E1"/>
    <w:rsid w:val="00F015BD"/>
    <w:rsid w:val="00F0465F"/>
    <w:rsid w:val="00F07363"/>
    <w:rsid w:val="00F10150"/>
    <w:rsid w:val="00F110DE"/>
    <w:rsid w:val="00F1296E"/>
    <w:rsid w:val="00F21229"/>
    <w:rsid w:val="00F21FC2"/>
    <w:rsid w:val="00F345F2"/>
    <w:rsid w:val="00F57B95"/>
    <w:rsid w:val="00F648AF"/>
    <w:rsid w:val="00F92178"/>
    <w:rsid w:val="00F92780"/>
    <w:rsid w:val="00F95E59"/>
    <w:rsid w:val="00FA5D88"/>
    <w:rsid w:val="00FB1FFC"/>
    <w:rsid w:val="00FD2089"/>
    <w:rsid w:val="00FD4A53"/>
    <w:rsid w:val="00FE017A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E1734"/>
  <w15:chartTrackingRefBased/>
  <w15:docId w15:val="{0568B4C2-123B-4AC0-B4BD-11084D18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89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BA028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5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51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5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C5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6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C5A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627D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4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0A9"/>
    <w:rPr>
      <w:rFonts w:ascii="Segoe UI" w:hAnsi="Segoe UI" w:cs="Segoe UI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B93"/>
    <w:rPr>
      <w:sz w:val="16"/>
      <w:szCs w:val="16"/>
    </w:rPr>
  </w:style>
  <w:style w:type="paragraph" w:styleId="Tekstkomentarza">
    <w:name w:val="annotation text"/>
    <w:aliases w:val="Tekst komentarza Znak Znak,Znak3 Znak Znak, Znak3 Znak Znak, Znak,Znak"/>
    <w:basedOn w:val="Normalny"/>
    <w:link w:val="TekstkomentarzaZnak"/>
    <w:uiPriority w:val="99"/>
    <w:unhideWhenUsed/>
    <w:rsid w:val="00A55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,Znak3 Znak Znak Znak, Znak3 Znak Znak Znak, Znak Znak,Znak Znak"/>
    <w:basedOn w:val="Domylnaczcionkaakapitu"/>
    <w:link w:val="Tekstkomentarza"/>
    <w:uiPriority w:val="99"/>
    <w:rsid w:val="00A55B93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B93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80BF6"/>
    <w:pPr>
      <w:spacing w:after="0" w:line="240" w:lineRule="auto"/>
    </w:pPr>
    <w:rPr>
      <w:kern w:val="0"/>
      <w14:ligatures w14:val="none"/>
    </w:rPr>
  </w:style>
  <w:style w:type="paragraph" w:styleId="Listanumerowana">
    <w:name w:val="List Number"/>
    <w:basedOn w:val="Normalny"/>
    <w:rsid w:val="00CA2AC3"/>
    <w:pPr>
      <w:numPr>
        <w:numId w:val="7"/>
      </w:numPr>
      <w:suppressAutoHyphens/>
      <w:autoSpaceDN w:val="0"/>
      <w:spacing w:after="120" w:line="240" w:lineRule="auto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numerowana2">
    <w:name w:val="List Number 2"/>
    <w:basedOn w:val="Normalny"/>
    <w:uiPriority w:val="99"/>
    <w:unhideWhenUsed/>
    <w:rsid w:val="001716DC"/>
    <w:pPr>
      <w:numPr>
        <w:numId w:val="12"/>
      </w:numPr>
      <w:spacing w:after="120" w:line="23" w:lineRule="atLeast"/>
      <w:contextualSpacing/>
      <w:jc w:val="both"/>
    </w:pPr>
    <w:rPr>
      <w:rFonts w:eastAsia="Times New Roman"/>
    </w:rPr>
  </w:style>
  <w:style w:type="paragraph" w:styleId="Listapunktowana3">
    <w:name w:val="List Bullet 3"/>
    <w:basedOn w:val="Normalny"/>
    <w:uiPriority w:val="99"/>
    <w:unhideWhenUsed/>
    <w:rsid w:val="001716DC"/>
    <w:pPr>
      <w:numPr>
        <w:numId w:val="13"/>
      </w:numPr>
      <w:spacing w:after="120" w:line="240" w:lineRule="auto"/>
      <w:contextualSpacing/>
    </w:pPr>
  </w:style>
  <w:style w:type="paragraph" w:customStyle="1" w:styleId="Default">
    <w:name w:val="Default"/>
    <w:rsid w:val="00A65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E6B0-5874-4F06-B4DA-50F1FFAF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ecka</dc:creator>
  <cp:keywords/>
  <dc:description/>
  <cp:lastModifiedBy>Monika Jung</cp:lastModifiedBy>
  <cp:revision>3</cp:revision>
  <dcterms:created xsi:type="dcterms:W3CDTF">2024-04-24T10:48:00Z</dcterms:created>
  <dcterms:modified xsi:type="dcterms:W3CDTF">2024-05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3-06-28T12:14:20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ActionId">
    <vt:lpwstr>f2ec3936-3c20-4978-8b37-8f8e93fdf07e</vt:lpwstr>
  </property>
  <property fmtid="{D5CDD505-2E9C-101B-9397-08002B2CF9AE}" pid="8" name="MSIP_Label_e2e05055-e449-4922-9b24-eaf69810da98_ContentBits">
    <vt:lpwstr>0</vt:lpwstr>
  </property>
</Properties>
</file>